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C87A" w14:textId="77777777" w:rsidR="008E73E7" w:rsidRPr="00FB65F0" w:rsidRDefault="00F423ED" w:rsidP="00FB65F0">
      <w:pPr>
        <w:spacing w:line="252" w:lineRule="auto"/>
        <w:jc w:val="right"/>
        <w:rPr>
          <w:color w:val="000000"/>
          <w:spacing w:val="20"/>
          <w:sz w:val="24"/>
        </w:rPr>
      </w:pPr>
      <w:r w:rsidRPr="00DE37F0">
        <w:rPr>
          <w:color w:val="000000"/>
          <w:spacing w:val="20"/>
          <w:sz w:val="24"/>
        </w:rPr>
        <w:t>Проект</w:t>
      </w:r>
      <w:r w:rsidR="008E73E7" w:rsidRPr="00814D0A">
        <w:rPr>
          <w:rFonts w:ascii="Time Roman" w:hAnsi="Time Roman"/>
          <w:b/>
          <w:color w:val="000000"/>
          <w:spacing w:val="20"/>
          <w:sz w:val="24"/>
        </w:rPr>
        <w:t xml:space="preserve">  </w:t>
      </w:r>
    </w:p>
    <w:p w14:paraId="234CE669" w14:textId="77777777" w:rsidR="008E73E7" w:rsidRPr="00DE37F0" w:rsidRDefault="00376EE8" w:rsidP="008E73E7">
      <w:pPr>
        <w:spacing w:line="252" w:lineRule="auto"/>
        <w:jc w:val="center"/>
        <w:rPr>
          <w:b/>
          <w:spacing w:val="20"/>
          <w:sz w:val="28"/>
        </w:rPr>
      </w:pPr>
      <w:r>
        <w:rPr>
          <w:b/>
          <w:color w:val="000000"/>
          <w:spacing w:val="20"/>
          <w:sz w:val="28"/>
        </w:rPr>
        <w:t>АДМИНИСТРАЦИЯ</w:t>
      </w:r>
    </w:p>
    <w:p w14:paraId="583007CF" w14:textId="77777777" w:rsidR="008E73E7" w:rsidRPr="00DE37F0" w:rsidRDefault="008E73E7" w:rsidP="008E73E7">
      <w:pPr>
        <w:pStyle w:val="a4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 w:rsidRPr="00DE37F0">
        <w:rPr>
          <w:b/>
          <w:spacing w:val="24"/>
        </w:rPr>
        <w:t xml:space="preserve">ВОЛЬСКОГО  МУНИЦИПАЛЬНОГО РАЙОНА </w:t>
      </w:r>
      <w:r w:rsidRPr="00DE37F0">
        <w:rPr>
          <w:b/>
          <w:spacing w:val="24"/>
        </w:rPr>
        <w:br/>
        <w:t xml:space="preserve"> САРАТОВСКОЙ ОБЛАСТИ</w:t>
      </w:r>
    </w:p>
    <w:p w14:paraId="45A87CD8" w14:textId="77777777" w:rsidR="008E73E7" w:rsidRPr="00DE37F0" w:rsidRDefault="008E73E7" w:rsidP="008E73E7">
      <w:pPr>
        <w:pStyle w:val="1"/>
        <w:jc w:val="center"/>
        <w:rPr>
          <w:rFonts w:ascii="Times New Roman" w:hAnsi="Times New Roman" w:cs="Times New Roman"/>
        </w:rPr>
      </w:pPr>
      <w:r w:rsidRPr="00DE37F0">
        <w:rPr>
          <w:rFonts w:ascii="Times New Roman" w:hAnsi="Times New Roman" w:cs="Times New Roman"/>
        </w:rPr>
        <w:t>ПОСТАНОВЛЕНИЕ</w:t>
      </w:r>
    </w:p>
    <w:p w14:paraId="4BD90348" w14:textId="77777777" w:rsidR="007250BE" w:rsidRPr="007449A1" w:rsidRDefault="007250BE" w:rsidP="008E73E7">
      <w:pPr>
        <w:rPr>
          <w:rFonts w:ascii="Time Roman" w:hAnsi="Time Roman"/>
          <w:sz w:val="14"/>
          <w:szCs w:val="14"/>
        </w:rPr>
      </w:pPr>
    </w:p>
    <w:p w14:paraId="5F5FC0B0" w14:textId="77777777" w:rsidR="008E73E7" w:rsidRPr="00700752" w:rsidRDefault="008E73E7" w:rsidP="008E73E7">
      <w:pPr>
        <w:rPr>
          <w:sz w:val="28"/>
          <w:szCs w:val="26"/>
        </w:rPr>
      </w:pPr>
      <w:r w:rsidRPr="00700752">
        <w:rPr>
          <w:sz w:val="28"/>
          <w:szCs w:val="26"/>
        </w:rPr>
        <w:t xml:space="preserve">от </w:t>
      </w:r>
      <w:r w:rsidR="00F423ED" w:rsidRPr="00700752">
        <w:rPr>
          <w:sz w:val="28"/>
          <w:szCs w:val="26"/>
        </w:rPr>
        <w:t>_________</w:t>
      </w:r>
      <w:r w:rsidRPr="00700752">
        <w:rPr>
          <w:sz w:val="28"/>
          <w:szCs w:val="26"/>
        </w:rPr>
        <w:t xml:space="preserve">     </w:t>
      </w:r>
      <w:r w:rsidR="00C535CD" w:rsidRPr="00700752">
        <w:rPr>
          <w:sz w:val="28"/>
          <w:szCs w:val="26"/>
        </w:rPr>
        <w:t>№ _</w:t>
      </w:r>
      <w:r w:rsidR="00F423ED" w:rsidRPr="00700752">
        <w:rPr>
          <w:sz w:val="28"/>
          <w:szCs w:val="26"/>
        </w:rPr>
        <w:t>____</w:t>
      </w:r>
    </w:p>
    <w:p w14:paraId="7770107A" w14:textId="77777777" w:rsidR="000039A0" w:rsidRPr="00700752" w:rsidRDefault="000039A0" w:rsidP="008E73E7">
      <w:pPr>
        <w:spacing w:line="252" w:lineRule="auto"/>
        <w:rPr>
          <w:sz w:val="28"/>
          <w:szCs w:val="26"/>
        </w:rPr>
      </w:pPr>
    </w:p>
    <w:p w14:paraId="35EF2EEA" w14:textId="77777777" w:rsidR="004C42E4" w:rsidRDefault="004C42E4" w:rsidP="00EB1133">
      <w:pPr>
        <w:jc w:val="both"/>
        <w:rPr>
          <w:sz w:val="28"/>
          <w:szCs w:val="26"/>
        </w:rPr>
      </w:pPr>
      <w:r w:rsidRPr="004C42E4">
        <w:rPr>
          <w:sz w:val="28"/>
          <w:szCs w:val="26"/>
        </w:rPr>
        <w:t>Об утверждении положения о подготовке</w:t>
      </w:r>
    </w:p>
    <w:p w14:paraId="39EBD1C2" w14:textId="3A9B66D3" w:rsidR="00306549" w:rsidRDefault="004C42E4" w:rsidP="00EB1133">
      <w:pPr>
        <w:jc w:val="both"/>
        <w:rPr>
          <w:sz w:val="28"/>
          <w:szCs w:val="26"/>
        </w:rPr>
      </w:pPr>
      <w:r w:rsidRPr="004C42E4">
        <w:rPr>
          <w:sz w:val="28"/>
          <w:szCs w:val="26"/>
        </w:rPr>
        <w:t xml:space="preserve"> населения Вольского муниципального района</w:t>
      </w:r>
    </w:p>
    <w:p w14:paraId="5CC41214" w14:textId="77777777" w:rsidR="004C42E4" w:rsidRDefault="004C42E4" w:rsidP="00EB1133">
      <w:pPr>
        <w:jc w:val="both"/>
        <w:rPr>
          <w:sz w:val="28"/>
          <w:szCs w:val="26"/>
        </w:rPr>
      </w:pPr>
      <w:r w:rsidRPr="004C42E4">
        <w:rPr>
          <w:sz w:val="28"/>
          <w:szCs w:val="26"/>
        </w:rPr>
        <w:t xml:space="preserve">в области защиты от чрезвычайных ситуаций </w:t>
      </w:r>
    </w:p>
    <w:p w14:paraId="76C4776E" w14:textId="3354F191" w:rsidR="004C42E4" w:rsidRDefault="004C42E4" w:rsidP="00EB1133">
      <w:pPr>
        <w:jc w:val="both"/>
        <w:rPr>
          <w:sz w:val="28"/>
          <w:szCs w:val="26"/>
        </w:rPr>
      </w:pPr>
      <w:r w:rsidRPr="004C42E4">
        <w:rPr>
          <w:sz w:val="28"/>
          <w:szCs w:val="26"/>
        </w:rPr>
        <w:t>природного и техногенного характера</w:t>
      </w:r>
    </w:p>
    <w:p w14:paraId="5543D6D6" w14:textId="2695A397" w:rsidR="004C42E4" w:rsidRDefault="004C42E4" w:rsidP="00EB1133">
      <w:pPr>
        <w:jc w:val="both"/>
        <w:rPr>
          <w:sz w:val="28"/>
          <w:szCs w:val="26"/>
        </w:rPr>
      </w:pPr>
    </w:p>
    <w:p w14:paraId="55B19525" w14:textId="77777777" w:rsidR="004C42E4" w:rsidRPr="007449A1" w:rsidRDefault="004C42E4" w:rsidP="00EB1133">
      <w:pPr>
        <w:jc w:val="both"/>
      </w:pPr>
    </w:p>
    <w:p w14:paraId="292C49E0" w14:textId="582564BF" w:rsidR="004C42E4" w:rsidRPr="002C3C78" w:rsidRDefault="004C42E4" w:rsidP="004C42E4">
      <w:pPr>
        <w:ind w:firstLine="567"/>
        <w:jc w:val="both"/>
        <w:rPr>
          <w:sz w:val="28"/>
          <w:szCs w:val="28"/>
        </w:rPr>
      </w:pPr>
      <w:r w:rsidRPr="002C3C78">
        <w:rPr>
          <w:sz w:val="28"/>
          <w:szCs w:val="28"/>
          <w:lang w:bidi="ru-RU"/>
        </w:rPr>
        <w:t xml:space="preserve">Во исполнение Федеральных законов от 21 декабря 1994 г. № 68 -ФЗ «О защите населения и территорий от чрезвычайных ситуаций природного и техногенного характера» и от 12 февраля 1998 г. № 28-ФЗ «О гражданской обороне», постановления Правительства РФ от 18 сентября 2020 г. № 1485 "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" постановления Правительства Саратовской области от 01 июня 2021 года №410-П «О подготовке граждан Российской Федерации, иностранных граждан и лиц без гражданства </w:t>
      </w:r>
      <w:bookmarkStart w:id="0" w:name="_Hlk112401558"/>
      <w:r w:rsidRPr="002C3C78">
        <w:rPr>
          <w:sz w:val="28"/>
          <w:szCs w:val="28"/>
          <w:lang w:bidi="ru-RU"/>
        </w:rPr>
        <w:t>в области защиты от чрезвычайных ситуаций природного и техногенного характера</w:t>
      </w:r>
      <w:bookmarkEnd w:id="0"/>
      <w:r w:rsidRPr="002C3C78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 xml:space="preserve">, </w:t>
      </w:r>
      <w:r w:rsidRPr="002C3C78">
        <w:rPr>
          <w:sz w:val="28"/>
          <w:szCs w:val="28"/>
          <w:lang w:bidi="ru-RU"/>
        </w:rPr>
        <w:t>Закона Саратовской области от 28 февраля 2005 г. № 21-ЗСО «О защите населения и территорий Саратовской области от чрезвычайных ситуаций природного и техногенного характера»</w:t>
      </w:r>
      <w:r w:rsidRPr="002C3C78">
        <w:rPr>
          <w:sz w:val="28"/>
          <w:szCs w:val="28"/>
        </w:rPr>
        <w:t xml:space="preserve"> и  на основании ст. 29,ст.35,ст.50 Устава Вольского муниципального района Саратовской области, ПОСТАНОВЛЯЮ:</w:t>
      </w:r>
    </w:p>
    <w:p w14:paraId="15FF69C6" w14:textId="56198EF3" w:rsidR="002B43B2" w:rsidRDefault="002B43B2" w:rsidP="002B43B2">
      <w:pPr>
        <w:ind w:firstLine="567"/>
        <w:jc w:val="both"/>
        <w:rPr>
          <w:sz w:val="28"/>
          <w:szCs w:val="28"/>
        </w:rPr>
      </w:pPr>
      <w:r w:rsidRPr="002C3C78">
        <w:rPr>
          <w:sz w:val="28"/>
          <w:szCs w:val="28"/>
        </w:rPr>
        <w:t>1.</w:t>
      </w:r>
      <w:r w:rsidRPr="002C3C78">
        <w:rPr>
          <w:spacing w:val="2"/>
          <w:sz w:val="28"/>
          <w:szCs w:val="28"/>
          <w:shd w:val="clear" w:color="auto" w:fill="FFFFFF"/>
        </w:rPr>
        <w:t xml:space="preserve">Утвердить Положение </w:t>
      </w:r>
      <w:r w:rsidRPr="002B43B2">
        <w:rPr>
          <w:spacing w:val="2"/>
          <w:sz w:val="28"/>
          <w:szCs w:val="28"/>
          <w:shd w:val="clear" w:color="auto" w:fill="FFFFFF"/>
        </w:rPr>
        <w:t>положения о подготовке населения Вольского муниципального района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2B43B2">
        <w:rPr>
          <w:spacing w:val="2"/>
          <w:sz w:val="28"/>
          <w:szCs w:val="28"/>
          <w:shd w:val="clear" w:color="auto" w:fill="FFFFFF"/>
        </w:rPr>
        <w:t xml:space="preserve">в области защиты от чрезвычайных ситуаций 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2B43B2">
        <w:rPr>
          <w:spacing w:val="2"/>
          <w:sz w:val="28"/>
          <w:szCs w:val="28"/>
          <w:shd w:val="clear" w:color="auto" w:fill="FFFFFF"/>
        </w:rPr>
        <w:t>природного и техногенного характера</w:t>
      </w:r>
      <w:r w:rsidRPr="003D0A98">
        <w:rPr>
          <w:spacing w:val="2"/>
          <w:sz w:val="28"/>
          <w:szCs w:val="28"/>
          <w:shd w:val="clear" w:color="auto" w:fill="FFFFFF"/>
        </w:rPr>
        <w:t xml:space="preserve">. </w:t>
      </w:r>
      <w:r w:rsidRPr="002C3C78">
        <w:rPr>
          <w:sz w:val="28"/>
          <w:szCs w:val="28"/>
        </w:rPr>
        <w:t>(Приложение №1).</w:t>
      </w:r>
    </w:p>
    <w:p w14:paraId="4A16340A" w14:textId="38B58F99" w:rsidR="008C3BC3" w:rsidRDefault="008C3BC3" w:rsidP="002B43B2">
      <w:pPr>
        <w:ind w:firstLine="567"/>
        <w:jc w:val="both"/>
      </w:pPr>
      <w:r w:rsidRPr="008C3BC3">
        <w:rPr>
          <w:sz w:val="28"/>
          <w:szCs w:val="28"/>
        </w:rPr>
        <w:t>2. Н</w:t>
      </w:r>
      <w:r w:rsidRPr="008C3BC3">
        <w:rPr>
          <w:sz w:val="28"/>
          <w:szCs w:val="28"/>
        </w:rPr>
        <w:t>ачальник</w:t>
      </w:r>
      <w:r w:rsidRPr="008C3BC3">
        <w:rPr>
          <w:sz w:val="28"/>
          <w:szCs w:val="28"/>
        </w:rPr>
        <w:t>у</w:t>
      </w:r>
      <w:r w:rsidRPr="008C3BC3">
        <w:rPr>
          <w:sz w:val="28"/>
          <w:szCs w:val="28"/>
        </w:rPr>
        <w:t xml:space="preserve"> МУ «Управление по делам гражданской обороны и защиты от чрезвычайных ситуаций Вольского муниципального района»</w:t>
      </w:r>
      <w:r>
        <w:t>:</w:t>
      </w:r>
    </w:p>
    <w:p w14:paraId="2D8DEC66" w14:textId="1FA72862" w:rsidR="008C3BC3" w:rsidRDefault="00EC23A7" w:rsidP="002B43B2">
      <w:pPr>
        <w:ind w:firstLine="567"/>
        <w:jc w:val="both"/>
        <w:rPr>
          <w:sz w:val="28"/>
          <w:szCs w:val="28"/>
        </w:rPr>
      </w:pPr>
      <w:r w:rsidRPr="00EC23A7">
        <w:rPr>
          <w:sz w:val="28"/>
          <w:szCs w:val="28"/>
        </w:rPr>
        <w:t>осуществлять 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муниципального района</w:t>
      </w:r>
      <w:r w:rsidR="008C3BC3" w:rsidRPr="008C3BC3">
        <w:rPr>
          <w:sz w:val="28"/>
          <w:szCs w:val="28"/>
        </w:rPr>
        <w:t>;</w:t>
      </w:r>
    </w:p>
    <w:p w14:paraId="31AA2AD4" w14:textId="42649CE5" w:rsidR="008C3BC3" w:rsidRDefault="00EC23A7" w:rsidP="008C3BC3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C23A7">
        <w:rPr>
          <w:spacing w:val="2"/>
          <w:sz w:val="28"/>
          <w:szCs w:val="28"/>
          <w:shd w:val="clear" w:color="auto" w:fill="FFFFFF"/>
        </w:rPr>
        <w:t xml:space="preserve">участвовать в областных и проводить  муниципальные </w:t>
      </w:r>
      <w:r w:rsidR="008C3BC3" w:rsidRPr="008C3BC3">
        <w:rPr>
          <w:spacing w:val="2"/>
          <w:sz w:val="28"/>
          <w:szCs w:val="28"/>
          <w:shd w:val="clear" w:color="auto" w:fill="FFFFFF"/>
        </w:rPr>
        <w:t>командно-штабны</w:t>
      </w:r>
      <w:r>
        <w:rPr>
          <w:spacing w:val="2"/>
          <w:sz w:val="28"/>
          <w:szCs w:val="28"/>
          <w:shd w:val="clear" w:color="auto" w:fill="FFFFFF"/>
        </w:rPr>
        <w:t>е</w:t>
      </w:r>
      <w:r w:rsidR="008C3BC3" w:rsidRPr="008C3BC3">
        <w:rPr>
          <w:spacing w:val="2"/>
          <w:sz w:val="28"/>
          <w:szCs w:val="28"/>
          <w:shd w:val="clear" w:color="auto" w:fill="FFFFFF"/>
        </w:rPr>
        <w:t>, тактико-специальны</w:t>
      </w:r>
      <w:r>
        <w:rPr>
          <w:spacing w:val="2"/>
          <w:sz w:val="28"/>
          <w:szCs w:val="28"/>
          <w:shd w:val="clear" w:color="auto" w:fill="FFFFFF"/>
        </w:rPr>
        <w:t>е</w:t>
      </w:r>
      <w:r w:rsidR="008C3BC3" w:rsidRPr="008C3BC3">
        <w:rPr>
          <w:spacing w:val="2"/>
          <w:sz w:val="28"/>
          <w:szCs w:val="28"/>
          <w:shd w:val="clear" w:color="auto" w:fill="FFFFFF"/>
        </w:rPr>
        <w:t xml:space="preserve"> и специальны</w:t>
      </w:r>
      <w:r>
        <w:rPr>
          <w:spacing w:val="2"/>
          <w:sz w:val="28"/>
          <w:szCs w:val="28"/>
          <w:shd w:val="clear" w:color="auto" w:fill="FFFFFF"/>
        </w:rPr>
        <w:t xml:space="preserve">е </w:t>
      </w:r>
      <w:r w:rsidR="008C3BC3" w:rsidRPr="008C3BC3">
        <w:rPr>
          <w:spacing w:val="2"/>
          <w:sz w:val="28"/>
          <w:szCs w:val="28"/>
          <w:shd w:val="clear" w:color="auto" w:fill="FFFFFF"/>
        </w:rPr>
        <w:t>учени</w:t>
      </w:r>
      <w:r w:rsidR="00D11264">
        <w:rPr>
          <w:spacing w:val="2"/>
          <w:sz w:val="28"/>
          <w:szCs w:val="28"/>
          <w:shd w:val="clear" w:color="auto" w:fill="FFFFFF"/>
        </w:rPr>
        <w:t>я</w:t>
      </w:r>
      <w:r w:rsidR="008C3BC3" w:rsidRPr="008C3BC3">
        <w:rPr>
          <w:spacing w:val="2"/>
          <w:sz w:val="28"/>
          <w:szCs w:val="28"/>
          <w:shd w:val="clear" w:color="auto" w:fill="FFFFFF"/>
        </w:rPr>
        <w:t>, штабны</w:t>
      </w:r>
      <w:r>
        <w:rPr>
          <w:spacing w:val="2"/>
          <w:sz w:val="28"/>
          <w:szCs w:val="28"/>
          <w:shd w:val="clear" w:color="auto" w:fill="FFFFFF"/>
        </w:rPr>
        <w:t>е</w:t>
      </w:r>
      <w:r w:rsidR="008C3BC3" w:rsidRPr="008C3BC3">
        <w:rPr>
          <w:spacing w:val="2"/>
          <w:sz w:val="28"/>
          <w:szCs w:val="28"/>
          <w:shd w:val="clear" w:color="auto" w:fill="FFFFFF"/>
        </w:rPr>
        <w:t xml:space="preserve"> и объектовы</w:t>
      </w:r>
      <w:r>
        <w:rPr>
          <w:spacing w:val="2"/>
          <w:sz w:val="28"/>
          <w:szCs w:val="28"/>
          <w:shd w:val="clear" w:color="auto" w:fill="FFFFFF"/>
        </w:rPr>
        <w:t>е</w:t>
      </w:r>
      <w:r w:rsidR="008C3BC3" w:rsidRPr="008C3BC3">
        <w:rPr>
          <w:spacing w:val="2"/>
          <w:sz w:val="28"/>
          <w:szCs w:val="28"/>
          <w:shd w:val="clear" w:color="auto" w:fill="FFFFFF"/>
        </w:rPr>
        <w:t xml:space="preserve"> трениров</w:t>
      </w:r>
      <w:r w:rsidR="00D11264">
        <w:rPr>
          <w:spacing w:val="2"/>
          <w:sz w:val="28"/>
          <w:szCs w:val="28"/>
          <w:shd w:val="clear" w:color="auto" w:fill="FFFFFF"/>
        </w:rPr>
        <w:t>к</w:t>
      </w:r>
      <w:r>
        <w:rPr>
          <w:spacing w:val="2"/>
          <w:sz w:val="28"/>
          <w:szCs w:val="28"/>
          <w:shd w:val="clear" w:color="auto" w:fill="FFFFFF"/>
        </w:rPr>
        <w:t>и</w:t>
      </w:r>
      <w:r w:rsidR="008C3BC3" w:rsidRPr="008C3BC3">
        <w:rPr>
          <w:spacing w:val="2"/>
          <w:sz w:val="28"/>
          <w:szCs w:val="28"/>
          <w:shd w:val="clear" w:color="auto" w:fill="FFFFFF"/>
        </w:rPr>
        <w:t xml:space="preserve"> с соблюдением периодичности, установленной законодательством Российской Федерации;</w:t>
      </w:r>
    </w:p>
    <w:p w14:paraId="574B1499" w14:textId="77777777" w:rsidR="008C3BC3" w:rsidRDefault="008C3BC3" w:rsidP="008C3BC3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.</w:t>
      </w:r>
      <w:r w:rsidRPr="008C3BC3">
        <w:t xml:space="preserve"> </w:t>
      </w:r>
      <w:r w:rsidRPr="008C3BC3">
        <w:rPr>
          <w:spacing w:val="2"/>
          <w:sz w:val="28"/>
          <w:szCs w:val="28"/>
          <w:shd w:val="clear" w:color="auto" w:fill="FFFFFF"/>
        </w:rPr>
        <w:t>Начальнику</w:t>
      </w:r>
      <w:r w:rsidRPr="008C3BC3">
        <w:t xml:space="preserve"> </w:t>
      </w:r>
      <w:r w:rsidRPr="008C3BC3">
        <w:rPr>
          <w:spacing w:val="2"/>
          <w:sz w:val="28"/>
          <w:szCs w:val="28"/>
          <w:shd w:val="clear" w:color="auto" w:fill="FFFFFF"/>
        </w:rPr>
        <w:t>Управление информационной политики и общественных отношений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8C3BC3">
        <w:rPr>
          <w:spacing w:val="2"/>
          <w:sz w:val="28"/>
          <w:szCs w:val="28"/>
          <w:shd w:val="clear" w:color="auto" w:fill="FFFFFF"/>
        </w:rPr>
        <w:t>обеспечивать пропаганду знаний в области защиты населения от чрезвычайных ситуаций.</w:t>
      </w:r>
    </w:p>
    <w:p w14:paraId="4B10FFFB" w14:textId="2C094CA3" w:rsidR="002B43B2" w:rsidRPr="008C3BC3" w:rsidRDefault="008C3BC3" w:rsidP="008C3BC3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4.</w:t>
      </w:r>
      <w:r w:rsidRPr="008C3BC3">
        <w:rPr>
          <w:sz w:val="28"/>
          <w:szCs w:val="28"/>
          <w:lang w:bidi="ru-RU"/>
        </w:rPr>
        <w:t>Рекомендовать руководителям организаций</w:t>
      </w:r>
      <w:r>
        <w:rPr>
          <w:sz w:val="28"/>
          <w:szCs w:val="28"/>
          <w:lang w:bidi="ru-RU"/>
        </w:rPr>
        <w:t xml:space="preserve"> Вольского муниципального района</w:t>
      </w:r>
      <w:r w:rsidRPr="008C3BC3">
        <w:rPr>
          <w:sz w:val="28"/>
          <w:szCs w:val="28"/>
          <w:lang w:bidi="ru-RU"/>
        </w:rPr>
        <w:t xml:space="preserve"> осуществлять подготовку физических лиц, состоящих </w:t>
      </w:r>
      <w:r w:rsidRPr="008C3BC3">
        <w:rPr>
          <w:sz w:val="28"/>
          <w:szCs w:val="28"/>
          <w:lang w:bidi="ru-RU"/>
        </w:rPr>
        <w:lastRenderedPageBreak/>
        <w:t>с ними в трудовых отношениях, в области защиты от чрезвычайных ситуаций методом проведения инструктажа по действиям в чрезвычайных ситуациях не реже одного раза в год и при приеме на работу в течение первого месяца работы совместно с вводным инструктажем по гражданской обороне, а также при проведении учений и тренировок.</w:t>
      </w:r>
    </w:p>
    <w:p w14:paraId="663928B5" w14:textId="153AD98E" w:rsidR="002B43B2" w:rsidRPr="002C3C78" w:rsidRDefault="002B43B2" w:rsidP="002B43B2">
      <w:pPr>
        <w:ind w:firstLine="567"/>
        <w:jc w:val="both"/>
        <w:rPr>
          <w:sz w:val="28"/>
          <w:szCs w:val="28"/>
          <w:lang w:bidi="ru-RU"/>
        </w:rPr>
      </w:pPr>
      <w:r w:rsidRPr="002C3C78">
        <w:rPr>
          <w:sz w:val="28"/>
          <w:szCs w:val="28"/>
        </w:rPr>
        <w:t>5.</w:t>
      </w:r>
      <w:r w:rsidRPr="002C3C78">
        <w:rPr>
          <w:sz w:val="28"/>
          <w:szCs w:val="28"/>
          <w:lang w:bidi="ru-RU"/>
        </w:rPr>
        <w:t>На заседаниях комиссии по чрезвычайным ситуациям и обеспечению пожарной безопасности при администрации Вольского муниципального района, регулярно рассматривать состояние подготовки населения в</w:t>
      </w:r>
      <w:r w:rsidRPr="003D0A98">
        <w:rPr>
          <w:sz w:val="28"/>
          <w:szCs w:val="28"/>
          <w:lang w:bidi="ru-RU"/>
        </w:rPr>
        <w:t xml:space="preserve"> области </w:t>
      </w:r>
      <w:r w:rsidR="00DF0568" w:rsidRPr="00DF0568">
        <w:rPr>
          <w:sz w:val="28"/>
          <w:szCs w:val="28"/>
          <w:lang w:bidi="ru-RU"/>
        </w:rPr>
        <w:t>защиты от чрезвычайных ситуаций  природного и техногенного характера</w:t>
      </w:r>
      <w:r w:rsidRPr="002C3C78">
        <w:rPr>
          <w:sz w:val="28"/>
          <w:szCs w:val="28"/>
          <w:lang w:bidi="ru-RU"/>
        </w:rPr>
        <w:t>.</w:t>
      </w:r>
    </w:p>
    <w:p w14:paraId="37437C28" w14:textId="080F9099" w:rsidR="002B43B2" w:rsidRPr="002C3C78" w:rsidRDefault="00DF0568" w:rsidP="002B43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6</w:t>
      </w:r>
      <w:r w:rsidR="002B43B2" w:rsidRPr="002C3C78">
        <w:rPr>
          <w:sz w:val="28"/>
          <w:szCs w:val="28"/>
          <w:lang w:bidi="ru-RU"/>
        </w:rPr>
        <w:t>.</w:t>
      </w:r>
      <w:r w:rsidR="002B43B2" w:rsidRPr="002C3C7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2FED576" w14:textId="77777777" w:rsidR="002B43B2" w:rsidRPr="002C3C78" w:rsidRDefault="002B43B2" w:rsidP="002B43B2">
      <w:pPr>
        <w:ind w:firstLine="567"/>
        <w:jc w:val="both"/>
        <w:rPr>
          <w:sz w:val="28"/>
          <w:szCs w:val="28"/>
        </w:rPr>
      </w:pPr>
      <w:r w:rsidRPr="002C3C78">
        <w:rPr>
          <w:sz w:val="28"/>
          <w:szCs w:val="28"/>
        </w:rPr>
        <w:t xml:space="preserve">8.Контроль за исполнением настоящего постановления возложить на </w:t>
      </w:r>
      <w:bookmarkStart w:id="1" w:name="_Hlk96350572"/>
      <w:r w:rsidRPr="002C3C78">
        <w:rPr>
          <w:sz w:val="28"/>
          <w:szCs w:val="28"/>
        </w:rPr>
        <w:t>заместителя главы администрации Вольского муниципального района по жизнеобеспечению и градостроительной деятельности</w:t>
      </w:r>
      <w:bookmarkEnd w:id="1"/>
      <w:r w:rsidRPr="002C3C78">
        <w:rPr>
          <w:sz w:val="28"/>
          <w:szCs w:val="28"/>
        </w:rPr>
        <w:t>.</w:t>
      </w:r>
    </w:p>
    <w:p w14:paraId="2316E4F8" w14:textId="77777777" w:rsidR="004701BF" w:rsidRPr="004701BF" w:rsidRDefault="004701BF" w:rsidP="004701BF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701BF">
        <w:rPr>
          <w:sz w:val="28"/>
          <w:szCs w:val="28"/>
        </w:rPr>
        <w:t>Глава Вольского</w:t>
      </w:r>
    </w:p>
    <w:p w14:paraId="0BDBBB38" w14:textId="1792FEFF" w:rsidR="00CC1F6F" w:rsidRPr="007449A1" w:rsidRDefault="004701BF" w:rsidP="007449A1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6"/>
        </w:rPr>
      </w:pPr>
      <w:r w:rsidRPr="004701BF">
        <w:rPr>
          <w:sz w:val="28"/>
          <w:szCs w:val="28"/>
        </w:rPr>
        <w:t xml:space="preserve">муниципального района                                     </w:t>
      </w:r>
      <w:r w:rsidR="00FB65F0">
        <w:rPr>
          <w:sz w:val="28"/>
          <w:szCs w:val="28"/>
        </w:rPr>
        <w:t xml:space="preserve">     </w:t>
      </w:r>
      <w:r w:rsidR="007449A1">
        <w:rPr>
          <w:sz w:val="28"/>
          <w:szCs w:val="28"/>
        </w:rPr>
        <w:t xml:space="preserve">   </w:t>
      </w:r>
      <w:r w:rsidR="00FB65F0">
        <w:rPr>
          <w:sz w:val="28"/>
          <w:szCs w:val="28"/>
        </w:rPr>
        <w:t xml:space="preserve">      </w:t>
      </w:r>
      <w:r w:rsidRPr="004701BF">
        <w:rPr>
          <w:sz w:val="28"/>
          <w:szCs w:val="28"/>
        </w:rPr>
        <w:t xml:space="preserve">                     А.Е Татаринов</w:t>
      </w:r>
      <w:r w:rsidRPr="004701BF">
        <w:rPr>
          <w:sz w:val="28"/>
          <w:szCs w:val="26"/>
        </w:rPr>
        <w:tab/>
      </w:r>
      <w:r w:rsidRPr="004701BF">
        <w:rPr>
          <w:sz w:val="28"/>
          <w:szCs w:val="26"/>
        </w:rPr>
        <w:tab/>
      </w:r>
      <w:r w:rsidRPr="004701BF">
        <w:rPr>
          <w:sz w:val="28"/>
          <w:szCs w:val="26"/>
        </w:rPr>
        <w:tab/>
      </w:r>
      <w:r w:rsidRPr="004701BF">
        <w:rPr>
          <w:sz w:val="28"/>
          <w:szCs w:val="26"/>
        </w:rPr>
        <w:tab/>
      </w:r>
      <w:r w:rsidRPr="004701BF">
        <w:rPr>
          <w:sz w:val="28"/>
          <w:szCs w:val="26"/>
        </w:rPr>
        <w:tab/>
        <w:t xml:space="preserve">                   </w:t>
      </w:r>
    </w:p>
    <w:p w14:paraId="761B1483" w14:textId="5773ADB4" w:rsidR="004701BF" w:rsidRPr="004701BF" w:rsidRDefault="004701BF" w:rsidP="004701BF">
      <w:pPr>
        <w:ind w:left="993" w:hanging="993"/>
        <w:jc w:val="both"/>
      </w:pPr>
      <w:r w:rsidRPr="004701BF">
        <w:t>Проект внесен:                                                                                                   Начальник</w:t>
      </w:r>
    </w:p>
    <w:p w14:paraId="07EEE9FE" w14:textId="77777777" w:rsidR="004701BF" w:rsidRPr="004701BF" w:rsidRDefault="004701BF" w:rsidP="004701BF">
      <w:pPr>
        <w:ind w:left="993" w:hanging="993"/>
        <w:jc w:val="both"/>
      </w:pPr>
      <w:r w:rsidRPr="004701BF">
        <w:t>МУ «Управление по делам ГО и ЧС                                                              МУ «Управление по делам ГО и ЧС</w:t>
      </w:r>
    </w:p>
    <w:p w14:paraId="7393673F" w14:textId="77777777" w:rsidR="004701BF" w:rsidRPr="004701BF" w:rsidRDefault="004701BF" w:rsidP="004701BF">
      <w:pPr>
        <w:ind w:left="993" w:hanging="993"/>
        <w:jc w:val="both"/>
      </w:pPr>
      <w:r w:rsidRPr="004701BF">
        <w:t>Вольского муниципального района»                                                              Вольского муниципального района»</w:t>
      </w:r>
    </w:p>
    <w:p w14:paraId="78ECE201" w14:textId="77777777" w:rsidR="004701BF" w:rsidRPr="004701BF" w:rsidRDefault="004701BF" w:rsidP="004701BF">
      <w:pPr>
        <w:ind w:left="993" w:hanging="993"/>
        <w:jc w:val="both"/>
      </w:pPr>
      <w:r w:rsidRPr="004701BF">
        <w:t xml:space="preserve">                                                                                                                                                                   С.В.Митюков</w:t>
      </w:r>
    </w:p>
    <w:p w14:paraId="32A745F6" w14:textId="77777777" w:rsidR="004701BF" w:rsidRPr="004701BF" w:rsidRDefault="004701BF" w:rsidP="004701BF">
      <w:pPr>
        <w:ind w:left="993" w:hanging="993"/>
        <w:jc w:val="both"/>
        <w:rPr>
          <w:iCs/>
          <w:szCs w:val="24"/>
        </w:rPr>
      </w:pPr>
      <w:r w:rsidRPr="004701BF">
        <w:rPr>
          <w:iCs/>
          <w:szCs w:val="24"/>
        </w:rPr>
        <w:t>«____» ______________ 20__ г.                                                                               «____»_______________ 20__ г</w:t>
      </w:r>
    </w:p>
    <w:p w14:paraId="5633C31C" w14:textId="77777777" w:rsidR="004701BF" w:rsidRPr="004701BF" w:rsidRDefault="004701BF" w:rsidP="004701BF">
      <w:pPr>
        <w:jc w:val="both"/>
        <w:rPr>
          <w:sz w:val="26"/>
          <w:szCs w:val="26"/>
        </w:rPr>
      </w:pPr>
      <w:r w:rsidRPr="004701BF">
        <w:rPr>
          <w:sz w:val="26"/>
          <w:szCs w:val="26"/>
        </w:rPr>
        <w:t xml:space="preserve"> </w:t>
      </w:r>
    </w:p>
    <w:p w14:paraId="1AD0F3B9" w14:textId="77777777" w:rsidR="004701BF" w:rsidRPr="004701BF" w:rsidRDefault="004701BF" w:rsidP="004701BF">
      <w:pPr>
        <w:rPr>
          <w:sz w:val="26"/>
          <w:szCs w:val="26"/>
        </w:rPr>
      </w:pPr>
      <w:r w:rsidRPr="004701BF">
        <w:rPr>
          <w:sz w:val="26"/>
          <w:szCs w:val="26"/>
        </w:rPr>
        <w:t>Согласовано:</w:t>
      </w:r>
    </w:p>
    <w:p w14:paraId="5D22BEEC" w14:textId="77777777" w:rsidR="004701BF" w:rsidRPr="004701BF" w:rsidRDefault="004701BF" w:rsidP="004701BF">
      <w:pPr>
        <w:rPr>
          <w:sz w:val="26"/>
          <w:szCs w:val="26"/>
        </w:rPr>
      </w:pPr>
    </w:p>
    <w:p w14:paraId="19033EDA" w14:textId="77777777" w:rsidR="004701BF" w:rsidRPr="004701BF" w:rsidRDefault="004701BF" w:rsidP="004701BF">
      <w:pPr>
        <w:rPr>
          <w:sz w:val="26"/>
          <w:szCs w:val="26"/>
        </w:rPr>
      </w:pPr>
      <w:r w:rsidRPr="004701BF">
        <w:rPr>
          <w:sz w:val="26"/>
          <w:szCs w:val="26"/>
        </w:rPr>
        <w:t>Кузнецов  М.А.</w:t>
      </w:r>
    </w:p>
    <w:p w14:paraId="2C8EDFE1" w14:textId="77777777" w:rsidR="004701BF" w:rsidRPr="004701BF" w:rsidRDefault="004701BF" w:rsidP="004701BF">
      <w:pPr>
        <w:rPr>
          <w:sz w:val="26"/>
          <w:szCs w:val="26"/>
        </w:rPr>
      </w:pPr>
    </w:p>
    <w:p w14:paraId="002F7470" w14:textId="77777777" w:rsidR="004701BF" w:rsidRPr="004701BF" w:rsidRDefault="004701BF" w:rsidP="004701BF">
      <w:pPr>
        <w:rPr>
          <w:sz w:val="26"/>
          <w:szCs w:val="26"/>
        </w:rPr>
      </w:pPr>
      <w:r w:rsidRPr="004701BF">
        <w:rPr>
          <w:sz w:val="26"/>
          <w:szCs w:val="26"/>
        </w:rPr>
        <w:t>Сазанова О.Н.</w:t>
      </w:r>
    </w:p>
    <w:p w14:paraId="37929AEB" w14:textId="77777777" w:rsidR="004701BF" w:rsidRPr="004701BF" w:rsidRDefault="004701BF" w:rsidP="004701BF">
      <w:pPr>
        <w:rPr>
          <w:sz w:val="26"/>
          <w:szCs w:val="26"/>
        </w:rPr>
      </w:pPr>
    </w:p>
    <w:p w14:paraId="0E4E05FD" w14:textId="77777777" w:rsidR="00A10E38" w:rsidRPr="00DE37F0" w:rsidRDefault="004701BF" w:rsidP="004701BF">
      <w:pPr>
        <w:rPr>
          <w:sz w:val="26"/>
          <w:szCs w:val="26"/>
        </w:rPr>
      </w:pPr>
      <w:r w:rsidRPr="004701BF">
        <w:rPr>
          <w:sz w:val="26"/>
          <w:szCs w:val="26"/>
        </w:rPr>
        <w:t>Меремьянина Л.В</w:t>
      </w:r>
    </w:p>
    <w:p w14:paraId="624869E3" w14:textId="77777777" w:rsidR="0054459B" w:rsidRDefault="0054459B" w:rsidP="00FB1E58">
      <w:pPr>
        <w:jc w:val="right"/>
        <w:rPr>
          <w:sz w:val="28"/>
          <w:szCs w:val="24"/>
        </w:rPr>
      </w:pPr>
    </w:p>
    <w:p w14:paraId="0F132566" w14:textId="77777777" w:rsidR="0054459B" w:rsidRDefault="0054459B" w:rsidP="00FB1E58">
      <w:pPr>
        <w:jc w:val="right"/>
        <w:rPr>
          <w:sz w:val="28"/>
          <w:szCs w:val="24"/>
        </w:rPr>
      </w:pPr>
    </w:p>
    <w:p w14:paraId="6C8E7E2A" w14:textId="77777777" w:rsidR="002D3E63" w:rsidRPr="002D3E63" w:rsidRDefault="002D3E63" w:rsidP="002D3E63">
      <w:pPr>
        <w:jc w:val="center"/>
        <w:rPr>
          <w:sz w:val="18"/>
          <w:szCs w:val="18"/>
        </w:rPr>
      </w:pPr>
      <w:r w:rsidRPr="002D3E63">
        <w:rPr>
          <w:sz w:val="18"/>
          <w:szCs w:val="18"/>
        </w:rPr>
        <w:t>Расчет рассылки:</w:t>
      </w:r>
    </w:p>
    <w:p w14:paraId="318AEF5E" w14:textId="77777777" w:rsidR="002D3E63" w:rsidRPr="002D3E63" w:rsidRDefault="00EB33F1" w:rsidP="00EB33F1">
      <w:pPr>
        <w:jc w:val="both"/>
        <w:rPr>
          <w:sz w:val="18"/>
          <w:szCs w:val="18"/>
        </w:rPr>
      </w:pPr>
      <w:r w:rsidRPr="002D3E63">
        <w:rPr>
          <w:sz w:val="18"/>
          <w:szCs w:val="18"/>
        </w:rPr>
        <w:t xml:space="preserve">1 экз. – </w:t>
      </w:r>
      <w:r w:rsidRPr="00EB33F1">
        <w:rPr>
          <w:sz w:val="18"/>
          <w:szCs w:val="18"/>
        </w:rPr>
        <w:t>заместител</w:t>
      </w:r>
      <w:r>
        <w:rPr>
          <w:sz w:val="18"/>
          <w:szCs w:val="18"/>
        </w:rPr>
        <w:t>ю</w:t>
      </w:r>
      <w:r w:rsidRPr="00EB33F1">
        <w:rPr>
          <w:sz w:val="18"/>
          <w:szCs w:val="18"/>
        </w:rPr>
        <w:t xml:space="preserve"> главы администрации Вольского муниципального района по жизнеобеспечению и градостроительной деятельности</w:t>
      </w:r>
    </w:p>
    <w:p w14:paraId="3A0DC862" w14:textId="77777777" w:rsidR="002D3E63" w:rsidRPr="002D3E63" w:rsidRDefault="002D3E63" w:rsidP="002D3E63">
      <w:pPr>
        <w:jc w:val="both"/>
        <w:rPr>
          <w:sz w:val="18"/>
          <w:szCs w:val="18"/>
        </w:rPr>
      </w:pPr>
      <w:r w:rsidRPr="002D3E63">
        <w:rPr>
          <w:sz w:val="18"/>
          <w:szCs w:val="18"/>
        </w:rPr>
        <w:t>2 экз. – МУ «Управление ГО и ЧС ВМР»</w:t>
      </w:r>
    </w:p>
    <w:p w14:paraId="3DCD2C45" w14:textId="77777777" w:rsidR="0054459B" w:rsidRDefault="0054459B" w:rsidP="00FB1E58">
      <w:pPr>
        <w:jc w:val="right"/>
        <w:rPr>
          <w:sz w:val="28"/>
          <w:szCs w:val="24"/>
        </w:rPr>
      </w:pPr>
    </w:p>
    <w:p w14:paraId="032836A6" w14:textId="77777777" w:rsidR="0054459B" w:rsidRDefault="0054459B" w:rsidP="00FB1E58">
      <w:pPr>
        <w:jc w:val="right"/>
        <w:rPr>
          <w:sz w:val="28"/>
          <w:szCs w:val="24"/>
        </w:rPr>
      </w:pPr>
    </w:p>
    <w:p w14:paraId="38C54124" w14:textId="7D4D3594" w:rsidR="0054459B" w:rsidRDefault="0054459B" w:rsidP="00FB1E58">
      <w:pPr>
        <w:jc w:val="right"/>
        <w:rPr>
          <w:sz w:val="28"/>
          <w:szCs w:val="24"/>
        </w:rPr>
      </w:pPr>
    </w:p>
    <w:p w14:paraId="160D70C5" w14:textId="1CABEEBD" w:rsidR="007449A1" w:rsidRDefault="007449A1" w:rsidP="00FB1E58">
      <w:pPr>
        <w:jc w:val="right"/>
        <w:rPr>
          <w:sz w:val="28"/>
          <w:szCs w:val="24"/>
        </w:rPr>
      </w:pPr>
    </w:p>
    <w:p w14:paraId="0AF292D8" w14:textId="16F81534" w:rsidR="007449A1" w:rsidRDefault="007449A1" w:rsidP="00FB1E58">
      <w:pPr>
        <w:jc w:val="right"/>
        <w:rPr>
          <w:sz w:val="28"/>
          <w:szCs w:val="24"/>
        </w:rPr>
      </w:pPr>
    </w:p>
    <w:p w14:paraId="4652303A" w14:textId="5A10EDB8" w:rsidR="007449A1" w:rsidRDefault="007449A1" w:rsidP="00FB1E58">
      <w:pPr>
        <w:jc w:val="right"/>
        <w:rPr>
          <w:sz w:val="28"/>
          <w:szCs w:val="24"/>
        </w:rPr>
      </w:pPr>
    </w:p>
    <w:p w14:paraId="567CA514" w14:textId="06D5C610" w:rsidR="007449A1" w:rsidRDefault="007449A1" w:rsidP="00FB1E58">
      <w:pPr>
        <w:jc w:val="right"/>
        <w:rPr>
          <w:sz w:val="28"/>
          <w:szCs w:val="24"/>
        </w:rPr>
      </w:pPr>
    </w:p>
    <w:p w14:paraId="521C0677" w14:textId="1830D4FB" w:rsidR="007449A1" w:rsidRDefault="007449A1" w:rsidP="00FB1E58">
      <w:pPr>
        <w:jc w:val="right"/>
        <w:rPr>
          <w:sz w:val="28"/>
          <w:szCs w:val="24"/>
        </w:rPr>
      </w:pPr>
    </w:p>
    <w:p w14:paraId="24675B2E" w14:textId="2C21BDD1" w:rsidR="007449A1" w:rsidRDefault="007449A1" w:rsidP="00FB1E58">
      <w:pPr>
        <w:jc w:val="right"/>
        <w:rPr>
          <w:sz w:val="28"/>
          <w:szCs w:val="24"/>
        </w:rPr>
      </w:pPr>
    </w:p>
    <w:p w14:paraId="2A8DEA44" w14:textId="2160EA74" w:rsidR="007449A1" w:rsidRDefault="007449A1" w:rsidP="00306549">
      <w:pPr>
        <w:rPr>
          <w:sz w:val="28"/>
          <w:szCs w:val="24"/>
        </w:rPr>
      </w:pPr>
    </w:p>
    <w:p w14:paraId="16EAA5BD" w14:textId="42E4F9AF" w:rsidR="004E4CC4" w:rsidRDefault="004E4CC4" w:rsidP="004E4CC4">
      <w:pPr>
        <w:rPr>
          <w:sz w:val="28"/>
          <w:szCs w:val="24"/>
        </w:rPr>
      </w:pPr>
    </w:p>
    <w:p w14:paraId="654B86FD" w14:textId="1D954C27" w:rsidR="004E4CC4" w:rsidRDefault="004E4CC4" w:rsidP="004E4CC4">
      <w:pPr>
        <w:rPr>
          <w:sz w:val="28"/>
          <w:szCs w:val="24"/>
        </w:rPr>
      </w:pPr>
    </w:p>
    <w:p w14:paraId="03973669" w14:textId="5B0EFD22" w:rsidR="00DF0568" w:rsidRDefault="00DF0568" w:rsidP="004E4CC4">
      <w:pPr>
        <w:rPr>
          <w:sz w:val="28"/>
          <w:szCs w:val="24"/>
        </w:rPr>
      </w:pPr>
    </w:p>
    <w:p w14:paraId="6911FAE2" w14:textId="71D2A1C4" w:rsidR="00DF0568" w:rsidRDefault="00DF0568" w:rsidP="004E4CC4">
      <w:pPr>
        <w:rPr>
          <w:sz w:val="28"/>
          <w:szCs w:val="24"/>
        </w:rPr>
      </w:pPr>
    </w:p>
    <w:p w14:paraId="3894CB19" w14:textId="3F405154" w:rsidR="00DF0568" w:rsidRDefault="00DF0568" w:rsidP="004E4CC4">
      <w:pPr>
        <w:rPr>
          <w:sz w:val="28"/>
          <w:szCs w:val="24"/>
        </w:rPr>
      </w:pPr>
    </w:p>
    <w:p w14:paraId="77BFAAB8" w14:textId="0F0550DA" w:rsidR="00DF0568" w:rsidRDefault="00DF0568" w:rsidP="004E4CC4">
      <w:pPr>
        <w:rPr>
          <w:sz w:val="28"/>
          <w:szCs w:val="24"/>
        </w:rPr>
      </w:pPr>
    </w:p>
    <w:p w14:paraId="59FB8659" w14:textId="77777777" w:rsidR="00DF0568" w:rsidRDefault="00DF0568" w:rsidP="004E4CC4">
      <w:pPr>
        <w:rPr>
          <w:sz w:val="28"/>
          <w:szCs w:val="24"/>
        </w:rPr>
      </w:pPr>
    </w:p>
    <w:p w14:paraId="50DD3F9F" w14:textId="77777777" w:rsidR="007449A1" w:rsidRDefault="007449A1" w:rsidP="007449A1">
      <w:pPr>
        <w:jc w:val="right"/>
        <w:rPr>
          <w:sz w:val="28"/>
          <w:szCs w:val="24"/>
        </w:rPr>
      </w:pPr>
      <w:r>
        <w:rPr>
          <w:sz w:val="28"/>
          <w:szCs w:val="24"/>
        </w:rPr>
        <w:t xml:space="preserve">Приложение №1                                                                                                                                                                                   к постановлению администрации </w:t>
      </w:r>
    </w:p>
    <w:p w14:paraId="52DE971E" w14:textId="77777777" w:rsidR="007449A1" w:rsidRDefault="007449A1" w:rsidP="007449A1">
      <w:pPr>
        <w:jc w:val="right"/>
        <w:rPr>
          <w:sz w:val="28"/>
          <w:szCs w:val="24"/>
        </w:rPr>
      </w:pPr>
      <w:r>
        <w:rPr>
          <w:sz w:val="28"/>
          <w:szCs w:val="24"/>
        </w:rPr>
        <w:t>Вольского муниципального района</w:t>
      </w:r>
    </w:p>
    <w:p w14:paraId="40584A5E" w14:textId="77777777" w:rsidR="007449A1" w:rsidRDefault="007449A1" w:rsidP="007449A1">
      <w:pPr>
        <w:jc w:val="right"/>
        <w:rPr>
          <w:sz w:val="28"/>
          <w:szCs w:val="24"/>
        </w:rPr>
      </w:pPr>
      <w:r>
        <w:rPr>
          <w:sz w:val="28"/>
          <w:szCs w:val="24"/>
        </w:rPr>
        <w:t>от ____________ №_______</w:t>
      </w:r>
    </w:p>
    <w:p w14:paraId="71A208B5" w14:textId="77777777" w:rsidR="00DF0568" w:rsidRDefault="00DF0568" w:rsidP="00EC63E3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6398FEB9" w14:textId="1614484D" w:rsidR="00DF0568" w:rsidRDefault="00DF0568" w:rsidP="00EC63E3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F0568">
        <w:rPr>
          <w:bCs/>
          <w:sz w:val="28"/>
          <w:szCs w:val="28"/>
          <w:bdr w:val="none" w:sz="0" w:space="0" w:color="auto" w:frame="1"/>
        </w:rPr>
        <w:t>ПОЛОЖЕНИ</w:t>
      </w:r>
      <w:r>
        <w:rPr>
          <w:bCs/>
          <w:sz w:val="28"/>
          <w:szCs w:val="28"/>
          <w:bdr w:val="none" w:sz="0" w:space="0" w:color="auto" w:frame="1"/>
        </w:rPr>
        <w:t>Е</w:t>
      </w:r>
    </w:p>
    <w:p w14:paraId="7D97655A" w14:textId="232671D0" w:rsidR="00EC63E3" w:rsidRDefault="00DF0568" w:rsidP="00EC63E3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F0568">
        <w:rPr>
          <w:bCs/>
          <w:sz w:val="28"/>
          <w:szCs w:val="28"/>
          <w:bdr w:val="none" w:sz="0" w:space="0" w:color="auto" w:frame="1"/>
        </w:rPr>
        <w:t>о подготовке населения Вольского муниципального района в области защиты от чрезвычайных ситуаций  природного и техногенного характера</w:t>
      </w:r>
    </w:p>
    <w:p w14:paraId="14E9091D" w14:textId="77777777" w:rsidR="00DF0568" w:rsidRPr="00EC63E3" w:rsidRDefault="00DF0568" w:rsidP="00EC63E3">
      <w:pPr>
        <w:jc w:val="center"/>
        <w:textAlignment w:val="baseline"/>
        <w:rPr>
          <w:sz w:val="28"/>
          <w:szCs w:val="28"/>
        </w:rPr>
      </w:pPr>
    </w:p>
    <w:p w14:paraId="27C1FB40" w14:textId="77777777" w:rsidR="00EC63E3" w:rsidRPr="00EC63E3" w:rsidRDefault="00EC63E3" w:rsidP="00EC63E3">
      <w:pPr>
        <w:spacing w:after="120"/>
        <w:textAlignment w:val="baseline"/>
        <w:rPr>
          <w:sz w:val="6"/>
          <w:szCs w:val="6"/>
        </w:rPr>
      </w:pPr>
    </w:p>
    <w:p w14:paraId="22B935E6" w14:textId="7879FE3F" w:rsidR="00DF0568" w:rsidRPr="00DF0568" w:rsidRDefault="00DF0568" w:rsidP="00DF05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F0568">
        <w:rPr>
          <w:sz w:val="28"/>
          <w:szCs w:val="28"/>
        </w:rPr>
        <w:t xml:space="preserve"> Настоящее Положение определяет порядок подготовки населения Вольского муниципального района, иностранных граждан и лиц без гражданства (далее - население) в области защиты от чрезвычайных ситуаций природного и техногенного характера (далее - чрезвычайные ситуации).</w:t>
      </w:r>
    </w:p>
    <w:p w14:paraId="08600696" w14:textId="70A7E68C" w:rsidR="00DF0568" w:rsidRPr="00DF0568" w:rsidRDefault="00DF0568" w:rsidP="00DF0568">
      <w:pPr>
        <w:ind w:firstLine="720"/>
        <w:jc w:val="both"/>
        <w:rPr>
          <w:sz w:val="28"/>
          <w:szCs w:val="28"/>
        </w:rPr>
      </w:pPr>
      <w:r w:rsidRPr="00DF0568">
        <w:rPr>
          <w:sz w:val="28"/>
          <w:szCs w:val="28"/>
        </w:rPr>
        <w:t>2. Подготовку в области защиты от чрезвычайных ситуаций проходят:</w:t>
      </w:r>
    </w:p>
    <w:p w14:paraId="23C19084" w14:textId="77777777" w:rsidR="00DF0568" w:rsidRPr="00DF0568" w:rsidRDefault="00DF0568" w:rsidP="00DF0568">
      <w:pPr>
        <w:ind w:firstLine="720"/>
        <w:jc w:val="both"/>
        <w:rPr>
          <w:sz w:val="28"/>
          <w:szCs w:val="28"/>
        </w:rPr>
      </w:pPr>
      <w:r w:rsidRPr="00DF0568">
        <w:rPr>
          <w:sz w:val="28"/>
          <w:szCs w:val="28"/>
        </w:rPr>
        <w:t>а) физические лица, состоящие в трудовых отношениях с работодателем;</w:t>
      </w:r>
    </w:p>
    <w:p w14:paraId="3381609B" w14:textId="77777777" w:rsidR="00DF0568" w:rsidRPr="00DF0568" w:rsidRDefault="00DF0568" w:rsidP="00DF0568">
      <w:pPr>
        <w:ind w:firstLine="720"/>
        <w:jc w:val="both"/>
        <w:rPr>
          <w:sz w:val="28"/>
          <w:szCs w:val="28"/>
        </w:rPr>
      </w:pPr>
      <w:r w:rsidRPr="00DF0568">
        <w:rPr>
          <w:sz w:val="28"/>
          <w:szCs w:val="28"/>
        </w:rPr>
        <w:t>б) физические лица, не состоящие в трудовых отношениях с работодателем;</w:t>
      </w:r>
    </w:p>
    <w:p w14:paraId="6697479B" w14:textId="77777777" w:rsidR="00DF0568" w:rsidRPr="00DF0568" w:rsidRDefault="00DF0568" w:rsidP="00DF0568">
      <w:pPr>
        <w:ind w:firstLine="720"/>
        <w:jc w:val="both"/>
        <w:rPr>
          <w:sz w:val="28"/>
          <w:szCs w:val="28"/>
        </w:rPr>
      </w:pPr>
      <w:r w:rsidRPr="00DF0568">
        <w:rPr>
          <w:sz w:val="28"/>
          <w:szCs w:val="28"/>
        </w:rPr>
        <w:t>в) 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;</w:t>
      </w:r>
    </w:p>
    <w:p w14:paraId="705D6AD6" w14:textId="4EC673DF" w:rsidR="00DF0568" w:rsidRDefault="00DF0568" w:rsidP="00DF0568">
      <w:pPr>
        <w:ind w:firstLine="720"/>
        <w:jc w:val="both"/>
        <w:rPr>
          <w:sz w:val="28"/>
          <w:szCs w:val="28"/>
        </w:rPr>
      </w:pPr>
      <w:r w:rsidRPr="00DF0568">
        <w:rPr>
          <w:sz w:val="28"/>
          <w:szCs w:val="28"/>
        </w:rPr>
        <w:t>г) органов местного самоуправления и организаций;</w:t>
      </w:r>
    </w:p>
    <w:p w14:paraId="4899C925" w14:textId="0E0C1617" w:rsidR="00DF0568" w:rsidRDefault="00DF0568" w:rsidP="00DF0568">
      <w:pPr>
        <w:ind w:firstLine="720"/>
        <w:jc w:val="both"/>
        <w:rPr>
          <w:sz w:val="28"/>
          <w:szCs w:val="28"/>
        </w:rPr>
      </w:pPr>
      <w:r w:rsidRPr="00DF0568">
        <w:rPr>
          <w:sz w:val="28"/>
          <w:szCs w:val="28"/>
        </w:rPr>
        <w:t>д)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(далее - уполномоченные работники);</w:t>
      </w:r>
    </w:p>
    <w:p w14:paraId="016B419B" w14:textId="31BE384B" w:rsidR="00DF0568" w:rsidRPr="00DF0568" w:rsidRDefault="00DF0568" w:rsidP="00DF0568">
      <w:pPr>
        <w:ind w:firstLine="720"/>
        <w:jc w:val="both"/>
        <w:rPr>
          <w:sz w:val="28"/>
          <w:szCs w:val="28"/>
        </w:rPr>
      </w:pPr>
      <w:r w:rsidRPr="00DF0568">
        <w:rPr>
          <w:sz w:val="28"/>
          <w:szCs w:val="28"/>
        </w:rPr>
        <w:t>е)председатели комиссий по предупреждению и ликвидации чрезвычайных ситуаций и обеспечению пожарной безопасности муниципальн</w:t>
      </w:r>
      <w:r>
        <w:rPr>
          <w:sz w:val="28"/>
          <w:szCs w:val="28"/>
        </w:rPr>
        <w:t>ого</w:t>
      </w:r>
      <w:r w:rsidRPr="00DF056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DF0568">
        <w:rPr>
          <w:sz w:val="28"/>
          <w:szCs w:val="28"/>
        </w:rPr>
        <w:t xml:space="preserve"> и организаций, в полномочия которых входит решение вопросов по защите населения и территорий от чрезвычайных ситуаций, (далее - председатели комиссий).</w:t>
      </w:r>
    </w:p>
    <w:p w14:paraId="65F3F4D7" w14:textId="592DBC55" w:rsidR="00DF0568" w:rsidRDefault="00DF0568" w:rsidP="00DF0568">
      <w:pPr>
        <w:ind w:firstLine="720"/>
        <w:jc w:val="both"/>
        <w:rPr>
          <w:sz w:val="28"/>
          <w:szCs w:val="28"/>
        </w:rPr>
      </w:pPr>
      <w:r w:rsidRPr="00DF0568">
        <w:rPr>
          <w:sz w:val="28"/>
          <w:szCs w:val="28"/>
        </w:rPr>
        <w:t>3. Основными задачами подготовки населения в области защиты от чрезвычайных ситуаций являются:</w:t>
      </w:r>
    </w:p>
    <w:p w14:paraId="693392F8" w14:textId="77777777" w:rsidR="00DF0568" w:rsidRDefault="00DF0568" w:rsidP="00DF0568">
      <w:pPr>
        <w:ind w:firstLine="720"/>
        <w:jc w:val="both"/>
        <w:rPr>
          <w:sz w:val="28"/>
          <w:szCs w:val="28"/>
        </w:rPr>
      </w:pPr>
      <w:r w:rsidRPr="00DF0568">
        <w:rPr>
          <w:sz w:val="28"/>
          <w:szCs w:val="28"/>
        </w:rPr>
        <w:t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14:paraId="530EC8E2" w14:textId="77777777" w:rsidR="00DF0568" w:rsidRDefault="00DF0568" w:rsidP="00DF0568">
      <w:pPr>
        <w:ind w:firstLine="720"/>
        <w:jc w:val="both"/>
        <w:rPr>
          <w:sz w:val="28"/>
          <w:szCs w:val="28"/>
        </w:rPr>
      </w:pPr>
      <w:r w:rsidRPr="00DF0568">
        <w:rPr>
          <w:sz w:val="28"/>
          <w:szCs w:val="28"/>
        </w:rPr>
        <w:t>б) 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 - учения и тренировки);</w:t>
      </w:r>
    </w:p>
    <w:p w14:paraId="59E192D7" w14:textId="77777777" w:rsidR="00DF0568" w:rsidRDefault="00DF0568" w:rsidP="00DF0568">
      <w:pPr>
        <w:ind w:firstLine="720"/>
        <w:jc w:val="both"/>
        <w:rPr>
          <w:sz w:val="28"/>
          <w:szCs w:val="28"/>
        </w:rPr>
      </w:pPr>
      <w:r w:rsidRPr="00DF0568">
        <w:rPr>
          <w:sz w:val="28"/>
          <w:szCs w:val="28"/>
        </w:rPr>
        <w:t>в) выработка у руководителей органов государственной власти, органов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;</w:t>
      </w:r>
    </w:p>
    <w:p w14:paraId="575F2207" w14:textId="77777777" w:rsidR="00DF0568" w:rsidRDefault="00DF0568" w:rsidP="00DF0568">
      <w:pPr>
        <w:ind w:firstLine="720"/>
        <w:jc w:val="both"/>
        <w:rPr>
          <w:sz w:val="28"/>
          <w:szCs w:val="28"/>
        </w:rPr>
      </w:pPr>
      <w:r w:rsidRPr="00DF0568">
        <w:rPr>
          <w:sz w:val="28"/>
          <w:szCs w:val="28"/>
        </w:rPr>
        <w:lastRenderedPageBreak/>
        <w:t>г) совершенствование практических навыков руководителей органов государственной власти, органов местного самоуправления и организаций, председателей комиссий в организации и проведении мероприятий по предупреждению и ликвидации чрезвычайных ситуаций;</w:t>
      </w:r>
    </w:p>
    <w:p w14:paraId="2E380EA9" w14:textId="77777777" w:rsidR="00DF0568" w:rsidRDefault="00DF0568" w:rsidP="00DF0568">
      <w:pPr>
        <w:ind w:firstLine="720"/>
        <w:jc w:val="both"/>
        <w:rPr>
          <w:sz w:val="28"/>
          <w:szCs w:val="28"/>
        </w:rPr>
      </w:pPr>
      <w:r w:rsidRPr="00DF0568">
        <w:rPr>
          <w:sz w:val="28"/>
          <w:szCs w:val="28"/>
        </w:rPr>
        <w:t>д) 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14:paraId="7421DED5" w14:textId="77777777" w:rsidR="00DF0568" w:rsidRDefault="00DF0568" w:rsidP="00DF0568">
      <w:pPr>
        <w:ind w:firstLine="720"/>
        <w:jc w:val="both"/>
        <w:rPr>
          <w:sz w:val="28"/>
          <w:szCs w:val="28"/>
        </w:rPr>
      </w:pPr>
      <w:r w:rsidRPr="00DF0568">
        <w:rPr>
          <w:sz w:val="28"/>
          <w:szCs w:val="28"/>
        </w:rPr>
        <w:t>4. Подготовка населения в области защиты от чрезвычайных ситуаций предусматривает:</w:t>
      </w:r>
    </w:p>
    <w:p w14:paraId="06C88D49" w14:textId="77777777" w:rsidR="00DF0568" w:rsidRDefault="00DF0568" w:rsidP="00DF0568">
      <w:pPr>
        <w:ind w:firstLine="720"/>
        <w:jc w:val="both"/>
        <w:rPr>
          <w:sz w:val="28"/>
          <w:szCs w:val="28"/>
        </w:rPr>
      </w:pPr>
      <w:r w:rsidRPr="00DF0568">
        <w:rPr>
          <w:sz w:val="28"/>
          <w:szCs w:val="28"/>
        </w:rPr>
        <w:t>а) для физических лиц, состоящих в трудовых отношениях с работодателем, 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14:paraId="144A82A7" w14:textId="77777777" w:rsidR="00DF0568" w:rsidRDefault="00DF0568" w:rsidP="00DF0568">
      <w:pPr>
        <w:ind w:firstLine="720"/>
        <w:jc w:val="both"/>
        <w:rPr>
          <w:sz w:val="28"/>
          <w:szCs w:val="28"/>
        </w:rPr>
      </w:pPr>
      <w:r w:rsidRPr="00DF0568">
        <w:rPr>
          <w:sz w:val="28"/>
          <w:szCs w:val="28"/>
        </w:rPr>
        <w:t>б) для физических лиц, не состоящих в трудовых отношениях с работодателем,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14:paraId="6A2E22B1" w14:textId="77777777" w:rsidR="00DF0568" w:rsidRDefault="00DF0568" w:rsidP="00DF0568">
      <w:pPr>
        <w:ind w:firstLine="720"/>
        <w:jc w:val="both"/>
        <w:rPr>
          <w:sz w:val="28"/>
          <w:szCs w:val="28"/>
        </w:rPr>
      </w:pPr>
      <w:r w:rsidRPr="00DF0568">
        <w:rPr>
          <w:sz w:val="28"/>
          <w:szCs w:val="28"/>
        </w:rPr>
        <w:t>в) д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, - проведение занятий в учебное время по соответствующим программам учебного предмета "Основы безопасности жизнедеятельности" и учебной дисциплины "Безопасность жизнедеятельности";</w:t>
      </w:r>
    </w:p>
    <w:p w14:paraId="43E635FF" w14:textId="77777777" w:rsidR="00DF0568" w:rsidRDefault="00DF0568" w:rsidP="00DF05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F0568">
        <w:rPr>
          <w:sz w:val="28"/>
          <w:szCs w:val="28"/>
        </w:rPr>
        <w:t>) для руководителей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уполномоченных работников и председателей комиссий -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.</w:t>
      </w:r>
    </w:p>
    <w:p w14:paraId="66E2653D" w14:textId="77777777" w:rsidR="008C3BC3" w:rsidRDefault="00DF0568" w:rsidP="008C3BC3">
      <w:pPr>
        <w:ind w:firstLine="720"/>
        <w:jc w:val="both"/>
        <w:rPr>
          <w:sz w:val="28"/>
          <w:szCs w:val="28"/>
        </w:rPr>
      </w:pPr>
      <w:r w:rsidRPr="00DF0568">
        <w:rPr>
          <w:sz w:val="28"/>
          <w:szCs w:val="28"/>
        </w:rPr>
        <w:t>5. 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14:paraId="183B00A6" w14:textId="77777777" w:rsidR="008C3BC3" w:rsidRDefault="00DF0568" w:rsidP="008C3BC3">
      <w:pPr>
        <w:ind w:firstLine="720"/>
        <w:jc w:val="both"/>
        <w:rPr>
          <w:sz w:val="28"/>
          <w:szCs w:val="28"/>
        </w:rPr>
      </w:pPr>
      <w:r w:rsidRPr="00DF0568">
        <w:rPr>
          <w:sz w:val="28"/>
          <w:szCs w:val="28"/>
        </w:rPr>
        <w:t>6. 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14:paraId="7425BE46" w14:textId="77777777" w:rsidR="008C3BC3" w:rsidRDefault="00DF0568" w:rsidP="008C3BC3">
      <w:pPr>
        <w:ind w:firstLine="720"/>
        <w:jc w:val="both"/>
        <w:rPr>
          <w:sz w:val="28"/>
          <w:szCs w:val="28"/>
        </w:rPr>
      </w:pPr>
      <w:r w:rsidRPr="00DF0568">
        <w:rPr>
          <w:sz w:val="28"/>
          <w:szCs w:val="28"/>
        </w:rPr>
        <w:t xml:space="preserve">руководители органов местного самоуправления и организаций, в полномочия которых входит решение вопросов по защите населения и </w:t>
      </w:r>
      <w:r w:rsidRPr="00DF0568">
        <w:rPr>
          <w:sz w:val="28"/>
          <w:szCs w:val="28"/>
        </w:rPr>
        <w:lastRenderedPageBreak/>
        <w:t>территорий от чрезвычайных ситуаций, председатели комиссий по предупреждению и ликвидации чрезвычайных ситуаций и обеспечению пожарной безопасности муниципальных образований и указанных организаций - в учебно-методических центрах по гражданской обороне и чрезвычайным ситуациям субъектов Российской Федерации;</w:t>
      </w:r>
    </w:p>
    <w:p w14:paraId="5F9DD174" w14:textId="77777777" w:rsidR="008C3BC3" w:rsidRDefault="00DF0568" w:rsidP="008C3BC3">
      <w:pPr>
        <w:ind w:firstLine="720"/>
        <w:jc w:val="both"/>
        <w:rPr>
          <w:sz w:val="28"/>
          <w:szCs w:val="28"/>
        </w:rPr>
      </w:pPr>
      <w:r w:rsidRPr="00DF0568">
        <w:rPr>
          <w:sz w:val="28"/>
          <w:szCs w:val="28"/>
        </w:rPr>
        <w:t xml:space="preserve">уполномоченные работники -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</w:t>
      </w:r>
      <w:r w:rsidR="008C3BC3">
        <w:rPr>
          <w:sz w:val="28"/>
          <w:szCs w:val="28"/>
        </w:rPr>
        <w:t>районов</w:t>
      </w:r>
      <w:r w:rsidRPr="00DF0568">
        <w:rPr>
          <w:sz w:val="28"/>
          <w:szCs w:val="28"/>
        </w:rPr>
        <w:t>.</w:t>
      </w:r>
    </w:p>
    <w:p w14:paraId="0B95239C" w14:textId="77777777" w:rsidR="008C3BC3" w:rsidRDefault="00DF0568" w:rsidP="008C3BC3">
      <w:pPr>
        <w:ind w:firstLine="720"/>
        <w:jc w:val="both"/>
        <w:rPr>
          <w:sz w:val="28"/>
          <w:szCs w:val="28"/>
        </w:rPr>
      </w:pPr>
      <w:r w:rsidRPr="00DF0568">
        <w:rPr>
          <w:sz w:val="28"/>
          <w:szCs w:val="28"/>
        </w:rPr>
        <w:t>Получение дополнительного профессионального образования по программам повышения квалификации педагогическими работниками - преподавателями учебного предмета "Основы безопасности жизнедеятельности" и учебной дисциплины "Безопасность жизнедеятельности"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науки и высшего образования Российской Федерации, Министерства просвещения Российской Федерации, других федеральных органов исполнительной власти, а также в учебно-методических центрах по гражданской обороне и чрезвычайным ситуациям субъектов Российской Федерации.</w:t>
      </w:r>
    </w:p>
    <w:p w14:paraId="76F60ECB" w14:textId="7C029EDB" w:rsidR="00DF0568" w:rsidRPr="00DF0568" w:rsidRDefault="00DF0568" w:rsidP="008C3BC3">
      <w:pPr>
        <w:ind w:firstLine="720"/>
        <w:jc w:val="both"/>
        <w:rPr>
          <w:sz w:val="28"/>
          <w:szCs w:val="28"/>
        </w:rPr>
      </w:pPr>
      <w:r w:rsidRPr="00DF0568">
        <w:rPr>
          <w:sz w:val="28"/>
          <w:szCs w:val="28"/>
        </w:rPr>
        <w:t>7. 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</w:t>
      </w:r>
    </w:p>
    <w:p w14:paraId="58A27FED" w14:textId="77777777" w:rsidR="00DF0568" w:rsidRPr="00DF0568" w:rsidRDefault="00DF0568" w:rsidP="00DF0568">
      <w:pPr>
        <w:rPr>
          <w:sz w:val="28"/>
          <w:szCs w:val="28"/>
        </w:rPr>
      </w:pPr>
    </w:p>
    <w:p w14:paraId="10522660" w14:textId="77777777" w:rsidR="005A3A2C" w:rsidRDefault="005A3A2C" w:rsidP="00D56BC1">
      <w:pPr>
        <w:rPr>
          <w:sz w:val="28"/>
          <w:szCs w:val="24"/>
        </w:rPr>
      </w:pPr>
    </w:p>
    <w:p w14:paraId="5B305AA0" w14:textId="08850943" w:rsidR="00BA3302" w:rsidRDefault="00BA3302" w:rsidP="00D56BC1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4E4CC4">
        <w:rPr>
          <w:sz w:val="28"/>
          <w:szCs w:val="28"/>
        </w:rPr>
        <w:t>аппарата                                                               О.Н.Сазанова</w:t>
      </w:r>
      <w:r>
        <w:rPr>
          <w:sz w:val="28"/>
          <w:szCs w:val="28"/>
        </w:rPr>
        <w:t xml:space="preserve">                                                                         </w:t>
      </w:r>
    </w:p>
    <w:p w14:paraId="69119FBD" w14:textId="77777777" w:rsidR="00BA3302" w:rsidRDefault="00BA3302" w:rsidP="00D56BC1">
      <w:pPr>
        <w:rPr>
          <w:sz w:val="26"/>
          <w:szCs w:val="26"/>
        </w:rPr>
      </w:pPr>
    </w:p>
    <w:p w14:paraId="3A96F50F" w14:textId="77777777" w:rsidR="005A3A2C" w:rsidRDefault="005A3A2C" w:rsidP="00FB1E58">
      <w:pPr>
        <w:jc w:val="right"/>
        <w:rPr>
          <w:sz w:val="28"/>
          <w:szCs w:val="24"/>
        </w:rPr>
      </w:pPr>
    </w:p>
    <w:p w14:paraId="4C442587" w14:textId="77777777" w:rsidR="005A3A2C" w:rsidRDefault="005A3A2C" w:rsidP="00FB1E58">
      <w:pPr>
        <w:jc w:val="right"/>
        <w:rPr>
          <w:sz w:val="28"/>
          <w:szCs w:val="24"/>
        </w:rPr>
      </w:pPr>
    </w:p>
    <w:p w14:paraId="6D608727" w14:textId="77777777" w:rsidR="005A3A2C" w:rsidRDefault="005A3A2C" w:rsidP="00FB1E58">
      <w:pPr>
        <w:jc w:val="right"/>
        <w:rPr>
          <w:sz w:val="28"/>
          <w:szCs w:val="24"/>
        </w:rPr>
      </w:pPr>
    </w:p>
    <w:p w14:paraId="2B2DDE94" w14:textId="77777777" w:rsidR="005A3A2C" w:rsidRDefault="005A3A2C" w:rsidP="00FB1E58">
      <w:pPr>
        <w:jc w:val="right"/>
        <w:rPr>
          <w:sz w:val="28"/>
          <w:szCs w:val="24"/>
        </w:rPr>
      </w:pPr>
    </w:p>
    <w:p w14:paraId="19C08D8A" w14:textId="77777777" w:rsidR="005A3A2C" w:rsidRDefault="005A3A2C" w:rsidP="00FB1E58">
      <w:pPr>
        <w:jc w:val="right"/>
        <w:rPr>
          <w:sz w:val="28"/>
          <w:szCs w:val="24"/>
        </w:rPr>
      </w:pPr>
    </w:p>
    <w:p w14:paraId="0B029C56" w14:textId="77777777" w:rsidR="005A3A2C" w:rsidRDefault="005A3A2C" w:rsidP="00FB1E58">
      <w:pPr>
        <w:jc w:val="right"/>
        <w:rPr>
          <w:sz w:val="28"/>
          <w:szCs w:val="24"/>
        </w:rPr>
      </w:pPr>
    </w:p>
    <w:p w14:paraId="7E34415E" w14:textId="77777777" w:rsidR="005A3A2C" w:rsidRDefault="005A3A2C" w:rsidP="00FB1E58">
      <w:pPr>
        <w:jc w:val="right"/>
        <w:rPr>
          <w:sz w:val="28"/>
          <w:szCs w:val="24"/>
        </w:rPr>
      </w:pPr>
    </w:p>
    <w:p w14:paraId="35BCA0D8" w14:textId="77777777" w:rsidR="005A3A2C" w:rsidRDefault="005A3A2C" w:rsidP="00FB1E58">
      <w:pPr>
        <w:jc w:val="right"/>
        <w:rPr>
          <w:sz w:val="28"/>
          <w:szCs w:val="24"/>
        </w:rPr>
      </w:pPr>
    </w:p>
    <w:p w14:paraId="20735550" w14:textId="77777777" w:rsidR="005A3A2C" w:rsidRDefault="005A3A2C" w:rsidP="00FB1E58">
      <w:pPr>
        <w:jc w:val="right"/>
        <w:rPr>
          <w:sz w:val="28"/>
          <w:szCs w:val="24"/>
        </w:rPr>
      </w:pPr>
    </w:p>
    <w:p w14:paraId="039CA58C" w14:textId="77777777" w:rsidR="005A3A2C" w:rsidRDefault="005A3A2C" w:rsidP="00FB1E58">
      <w:pPr>
        <w:jc w:val="right"/>
        <w:rPr>
          <w:sz w:val="28"/>
          <w:szCs w:val="24"/>
        </w:rPr>
      </w:pPr>
    </w:p>
    <w:p w14:paraId="2B87AA47" w14:textId="77777777" w:rsidR="004701BF" w:rsidRDefault="004701BF" w:rsidP="00FB1E58">
      <w:pPr>
        <w:jc w:val="right"/>
        <w:rPr>
          <w:sz w:val="28"/>
          <w:szCs w:val="24"/>
        </w:rPr>
      </w:pPr>
    </w:p>
    <w:p w14:paraId="0E9C2509" w14:textId="77777777" w:rsidR="004701BF" w:rsidRDefault="004701BF" w:rsidP="00FB1E58">
      <w:pPr>
        <w:jc w:val="right"/>
        <w:rPr>
          <w:sz w:val="28"/>
          <w:szCs w:val="24"/>
        </w:rPr>
      </w:pPr>
    </w:p>
    <w:p w14:paraId="17458970" w14:textId="77777777" w:rsidR="004701BF" w:rsidRDefault="004701BF" w:rsidP="00FB1E58">
      <w:pPr>
        <w:jc w:val="right"/>
        <w:rPr>
          <w:sz w:val="28"/>
          <w:szCs w:val="24"/>
        </w:rPr>
      </w:pPr>
    </w:p>
    <w:p w14:paraId="61B645E2" w14:textId="77777777" w:rsidR="00280289" w:rsidRDefault="00280289" w:rsidP="00FB1E58">
      <w:pPr>
        <w:jc w:val="right"/>
        <w:rPr>
          <w:sz w:val="28"/>
          <w:szCs w:val="24"/>
        </w:rPr>
      </w:pPr>
    </w:p>
    <w:p w14:paraId="28A3D1C9" w14:textId="77777777" w:rsidR="004701BF" w:rsidRDefault="004701BF" w:rsidP="00FB1E58">
      <w:pPr>
        <w:jc w:val="right"/>
        <w:rPr>
          <w:sz w:val="28"/>
          <w:szCs w:val="24"/>
        </w:rPr>
      </w:pPr>
    </w:p>
    <w:p w14:paraId="2FB3C7F7" w14:textId="77777777" w:rsidR="0031589B" w:rsidRDefault="0031589B" w:rsidP="00FB1E58">
      <w:pPr>
        <w:jc w:val="right"/>
        <w:rPr>
          <w:sz w:val="28"/>
          <w:szCs w:val="24"/>
        </w:rPr>
      </w:pPr>
    </w:p>
    <w:p w14:paraId="1F0B0E32" w14:textId="77777777" w:rsidR="0031589B" w:rsidRDefault="0031589B" w:rsidP="00FB1E58">
      <w:pPr>
        <w:jc w:val="right"/>
        <w:rPr>
          <w:sz w:val="28"/>
          <w:szCs w:val="24"/>
        </w:rPr>
      </w:pPr>
    </w:p>
    <w:p w14:paraId="062C683D" w14:textId="77777777" w:rsidR="0031589B" w:rsidRDefault="0031589B" w:rsidP="00FB1E58">
      <w:pPr>
        <w:jc w:val="right"/>
        <w:rPr>
          <w:sz w:val="28"/>
          <w:szCs w:val="24"/>
        </w:rPr>
      </w:pPr>
    </w:p>
    <w:p w14:paraId="70A797FE" w14:textId="77777777" w:rsidR="0031589B" w:rsidRDefault="0031589B" w:rsidP="00FB1E58">
      <w:pPr>
        <w:jc w:val="right"/>
        <w:rPr>
          <w:sz w:val="28"/>
          <w:szCs w:val="24"/>
        </w:rPr>
      </w:pPr>
    </w:p>
    <w:p w14:paraId="687ECF13" w14:textId="77777777" w:rsidR="0031589B" w:rsidRDefault="0031589B" w:rsidP="00FB1E58">
      <w:pPr>
        <w:jc w:val="right"/>
        <w:rPr>
          <w:sz w:val="28"/>
          <w:szCs w:val="24"/>
        </w:rPr>
      </w:pPr>
    </w:p>
    <w:p w14:paraId="63DB0A01" w14:textId="77777777" w:rsidR="0031589B" w:rsidRDefault="0031589B" w:rsidP="00FB1E58">
      <w:pPr>
        <w:jc w:val="right"/>
        <w:rPr>
          <w:sz w:val="28"/>
          <w:szCs w:val="24"/>
        </w:rPr>
      </w:pPr>
    </w:p>
    <w:p w14:paraId="651BBD1A" w14:textId="650BCC95" w:rsidR="0031589B" w:rsidRDefault="0031589B" w:rsidP="00FB1E58">
      <w:pPr>
        <w:jc w:val="right"/>
        <w:rPr>
          <w:sz w:val="28"/>
          <w:szCs w:val="24"/>
        </w:rPr>
      </w:pPr>
    </w:p>
    <w:p w14:paraId="10B462C6" w14:textId="733DF5F5" w:rsidR="000876E9" w:rsidRDefault="000876E9" w:rsidP="00FB1E58">
      <w:pPr>
        <w:jc w:val="right"/>
        <w:rPr>
          <w:sz w:val="28"/>
          <w:szCs w:val="24"/>
        </w:rPr>
      </w:pPr>
    </w:p>
    <w:p w14:paraId="2B11A267" w14:textId="5E90208F" w:rsidR="000876E9" w:rsidRDefault="000876E9" w:rsidP="00FB1E58">
      <w:pPr>
        <w:jc w:val="right"/>
        <w:rPr>
          <w:sz w:val="28"/>
          <w:szCs w:val="24"/>
        </w:rPr>
      </w:pPr>
    </w:p>
    <w:p w14:paraId="4CAB6DCA" w14:textId="77777777" w:rsidR="003A2AD7" w:rsidRDefault="003A2AD7" w:rsidP="002D3E63">
      <w:pPr>
        <w:rPr>
          <w:sz w:val="26"/>
          <w:szCs w:val="26"/>
        </w:rPr>
      </w:pPr>
    </w:p>
    <w:sectPr w:rsidR="003A2AD7" w:rsidSect="004E4CC4">
      <w:footerReference w:type="default" r:id="rId8"/>
      <w:type w:val="continuous"/>
      <w:pgSz w:w="11906" w:h="16838" w:code="9"/>
      <w:pgMar w:top="568" w:right="850" w:bottom="1134" w:left="1701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2424" w14:textId="77777777" w:rsidR="00C45A53" w:rsidRDefault="00C45A53" w:rsidP="00DE37F0">
      <w:r>
        <w:separator/>
      </w:r>
    </w:p>
  </w:endnote>
  <w:endnote w:type="continuationSeparator" w:id="0">
    <w:p w14:paraId="2182C26F" w14:textId="77777777" w:rsidR="00C45A53" w:rsidRDefault="00C45A53" w:rsidP="00DE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9C69" w14:textId="77777777" w:rsidR="00696070" w:rsidRDefault="00696070">
    <w:pPr>
      <w:pStyle w:val="a7"/>
    </w:pPr>
  </w:p>
  <w:p w14:paraId="2B3A3A58" w14:textId="77777777" w:rsidR="00696070" w:rsidRDefault="006960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2739" w14:textId="77777777" w:rsidR="00C45A53" w:rsidRDefault="00C45A53" w:rsidP="00DE37F0">
      <w:r>
        <w:separator/>
      </w:r>
    </w:p>
  </w:footnote>
  <w:footnote w:type="continuationSeparator" w:id="0">
    <w:p w14:paraId="55D913C4" w14:textId="77777777" w:rsidR="00C45A53" w:rsidRDefault="00C45A53" w:rsidP="00DE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702"/>
    <w:multiLevelType w:val="hybridMultilevel"/>
    <w:tmpl w:val="A7DA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5018A"/>
    <w:multiLevelType w:val="hybridMultilevel"/>
    <w:tmpl w:val="0D9EE760"/>
    <w:lvl w:ilvl="0" w:tplc="FD1A8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07A8B"/>
    <w:multiLevelType w:val="multilevel"/>
    <w:tmpl w:val="F676A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C6437"/>
    <w:multiLevelType w:val="hybridMultilevel"/>
    <w:tmpl w:val="EB4EA624"/>
    <w:lvl w:ilvl="0" w:tplc="B7FE05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13EB44FB"/>
    <w:multiLevelType w:val="hybridMultilevel"/>
    <w:tmpl w:val="E67249DC"/>
    <w:lvl w:ilvl="0" w:tplc="F03E3A8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D62EBE"/>
    <w:multiLevelType w:val="hybridMultilevel"/>
    <w:tmpl w:val="6E5AD3CE"/>
    <w:lvl w:ilvl="0" w:tplc="CCA0D3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222AD6"/>
    <w:multiLevelType w:val="multilevel"/>
    <w:tmpl w:val="332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11026"/>
    <w:multiLevelType w:val="hybridMultilevel"/>
    <w:tmpl w:val="18DAAFFC"/>
    <w:lvl w:ilvl="0" w:tplc="05C6D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5C71C6"/>
    <w:multiLevelType w:val="multilevel"/>
    <w:tmpl w:val="3620CE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A0574"/>
    <w:multiLevelType w:val="multilevel"/>
    <w:tmpl w:val="A01AA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B11846"/>
    <w:multiLevelType w:val="hybridMultilevel"/>
    <w:tmpl w:val="DEA84C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3C8E5432"/>
    <w:multiLevelType w:val="multilevel"/>
    <w:tmpl w:val="903CEC6C"/>
    <w:lvl w:ilvl="0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2" w15:restartNumberingAfterBreak="0">
    <w:nsid w:val="423B1990"/>
    <w:multiLevelType w:val="hybridMultilevel"/>
    <w:tmpl w:val="6F126F26"/>
    <w:lvl w:ilvl="0" w:tplc="61B83F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194CBC2">
      <w:numFmt w:val="none"/>
      <w:lvlText w:val=""/>
      <w:lvlJc w:val="left"/>
      <w:pPr>
        <w:tabs>
          <w:tab w:val="num" w:pos="360"/>
        </w:tabs>
      </w:pPr>
    </w:lvl>
    <w:lvl w:ilvl="2" w:tplc="88FCAD66">
      <w:numFmt w:val="none"/>
      <w:lvlText w:val=""/>
      <w:lvlJc w:val="left"/>
      <w:pPr>
        <w:tabs>
          <w:tab w:val="num" w:pos="360"/>
        </w:tabs>
      </w:pPr>
    </w:lvl>
    <w:lvl w:ilvl="3" w:tplc="B02C14F2">
      <w:numFmt w:val="none"/>
      <w:lvlText w:val=""/>
      <w:lvlJc w:val="left"/>
      <w:pPr>
        <w:tabs>
          <w:tab w:val="num" w:pos="360"/>
        </w:tabs>
      </w:pPr>
    </w:lvl>
    <w:lvl w:ilvl="4" w:tplc="087AA578">
      <w:numFmt w:val="none"/>
      <w:lvlText w:val=""/>
      <w:lvlJc w:val="left"/>
      <w:pPr>
        <w:tabs>
          <w:tab w:val="num" w:pos="360"/>
        </w:tabs>
      </w:pPr>
    </w:lvl>
    <w:lvl w:ilvl="5" w:tplc="64881982">
      <w:numFmt w:val="none"/>
      <w:lvlText w:val=""/>
      <w:lvlJc w:val="left"/>
      <w:pPr>
        <w:tabs>
          <w:tab w:val="num" w:pos="360"/>
        </w:tabs>
      </w:pPr>
    </w:lvl>
    <w:lvl w:ilvl="6" w:tplc="EBF47A96">
      <w:numFmt w:val="none"/>
      <w:lvlText w:val=""/>
      <w:lvlJc w:val="left"/>
      <w:pPr>
        <w:tabs>
          <w:tab w:val="num" w:pos="360"/>
        </w:tabs>
      </w:pPr>
    </w:lvl>
    <w:lvl w:ilvl="7" w:tplc="4A62E962">
      <w:numFmt w:val="none"/>
      <w:lvlText w:val=""/>
      <w:lvlJc w:val="left"/>
      <w:pPr>
        <w:tabs>
          <w:tab w:val="num" w:pos="360"/>
        </w:tabs>
      </w:pPr>
    </w:lvl>
    <w:lvl w:ilvl="8" w:tplc="D25EEB6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25F6B4C"/>
    <w:multiLevelType w:val="hybridMultilevel"/>
    <w:tmpl w:val="F94EAFE0"/>
    <w:lvl w:ilvl="0" w:tplc="61F08EA6">
      <w:start w:val="1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4" w15:restartNumberingAfterBreak="0">
    <w:nsid w:val="49C43446"/>
    <w:multiLevelType w:val="multilevel"/>
    <w:tmpl w:val="4FDE653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0D3844"/>
    <w:multiLevelType w:val="hybridMultilevel"/>
    <w:tmpl w:val="C3FE8676"/>
    <w:lvl w:ilvl="0" w:tplc="0114D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E3412D"/>
    <w:multiLevelType w:val="hybridMultilevel"/>
    <w:tmpl w:val="31028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382AFC"/>
    <w:multiLevelType w:val="hybridMultilevel"/>
    <w:tmpl w:val="D27C8962"/>
    <w:lvl w:ilvl="0" w:tplc="BD5E60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557196"/>
    <w:multiLevelType w:val="hybridMultilevel"/>
    <w:tmpl w:val="3EC6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37EAA"/>
    <w:multiLevelType w:val="hybridMultilevel"/>
    <w:tmpl w:val="2146B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9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2"/>
  </w:num>
  <w:num w:numId="10">
    <w:abstractNumId w:val="10"/>
  </w:num>
  <w:num w:numId="11">
    <w:abstractNumId w:val="8"/>
  </w:num>
  <w:num w:numId="12">
    <w:abstractNumId w:val="9"/>
  </w:num>
  <w:num w:numId="13">
    <w:abstractNumId w:val="7"/>
  </w:num>
  <w:num w:numId="14">
    <w:abstractNumId w:val="1"/>
  </w:num>
  <w:num w:numId="15">
    <w:abstractNumId w:val="18"/>
  </w:num>
  <w:num w:numId="16">
    <w:abstractNumId w:val="17"/>
  </w:num>
  <w:num w:numId="17">
    <w:abstractNumId w:val="13"/>
  </w:num>
  <w:num w:numId="18">
    <w:abstractNumId w:val="6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EA"/>
    <w:rsid w:val="000039A0"/>
    <w:rsid w:val="000072AD"/>
    <w:rsid w:val="00011793"/>
    <w:rsid w:val="00033FDB"/>
    <w:rsid w:val="00037DAE"/>
    <w:rsid w:val="00040887"/>
    <w:rsid w:val="00042380"/>
    <w:rsid w:val="00045382"/>
    <w:rsid w:val="00046C64"/>
    <w:rsid w:val="00051CE3"/>
    <w:rsid w:val="0005748A"/>
    <w:rsid w:val="000671C2"/>
    <w:rsid w:val="000876E9"/>
    <w:rsid w:val="00092E12"/>
    <w:rsid w:val="00093BB2"/>
    <w:rsid w:val="000A5E41"/>
    <w:rsid w:val="000B3908"/>
    <w:rsid w:val="000B5426"/>
    <w:rsid w:val="000B59AA"/>
    <w:rsid w:val="000C3913"/>
    <w:rsid w:val="000C4A0B"/>
    <w:rsid w:val="000C6140"/>
    <w:rsid w:val="000E2EB5"/>
    <w:rsid w:val="000E52E7"/>
    <w:rsid w:val="000E66E5"/>
    <w:rsid w:val="000F1D89"/>
    <w:rsid w:val="000F327E"/>
    <w:rsid w:val="000F4027"/>
    <w:rsid w:val="00107B62"/>
    <w:rsid w:val="00112385"/>
    <w:rsid w:val="00120F75"/>
    <w:rsid w:val="00122B68"/>
    <w:rsid w:val="00124511"/>
    <w:rsid w:val="00126622"/>
    <w:rsid w:val="00145371"/>
    <w:rsid w:val="00157936"/>
    <w:rsid w:val="00163FFF"/>
    <w:rsid w:val="00167F9C"/>
    <w:rsid w:val="00176A13"/>
    <w:rsid w:val="00180C26"/>
    <w:rsid w:val="00182568"/>
    <w:rsid w:val="00190323"/>
    <w:rsid w:val="00190F69"/>
    <w:rsid w:val="00192D9C"/>
    <w:rsid w:val="001A1CF6"/>
    <w:rsid w:val="001B539B"/>
    <w:rsid w:val="001B6258"/>
    <w:rsid w:val="001C2057"/>
    <w:rsid w:val="001C34B0"/>
    <w:rsid w:val="001D1D5E"/>
    <w:rsid w:val="001D4B40"/>
    <w:rsid w:val="001E78F8"/>
    <w:rsid w:val="001F060A"/>
    <w:rsid w:val="001F0CA3"/>
    <w:rsid w:val="002043FC"/>
    <w:rsid w:val="002073E9"/>
    <w:rsid w:val="0021741B"/>
    <w:rsid w:val="002242DB"/>
    <w:rsid w:val="00235A49"/>
    <w:rsid w:val="00244D92"/>
    <w:rsid w:val="0024522F"/>
    <w:rsid w:val="00246B25"/>
    <w:rsid w:val="00246E98"/>
    <w:rsid w:val="00257159"/>
    <w:rsid w:val="0026067D"/>
    <w:rsid w:val="00260739"/>
    <w:rsid w:val="002630BB"/>
    <w:rsid w:val="00267E9A"/>
    <w:rsid w:val="002777B0"/>
    <w:rsid w:val="00280289"/>
    <w:rsid w:val="002901D6"/>
    <w:rsid w:val="002902B9"/>
    <w:rsid w:val="00290462"/>
    <w:rsid w:val="00292FE4"/>
    <w:rsid w:val="00294888"/>
    <w:rsid w:val="002A7932"/>
    <w:rsid w:val="002B43B2"/>
    <w:rsid w:val="002B7144"/>
    <w:rsid w:val="002C0459"/>
    <w:rsid w:val="002C1310"/>
    <w:rsid w:val="002C343E"/>
    <w:rsid w:val="002C4A8F"/>
    <w:rsid w:val="002D0074"/>
    <w:rsid w:val="002D2277"/>
    <w:rsid w:val="002D3E63"/>
    <w:rsid w:val="002D7A87"/>
    <w:rsid w:val="002F01D0"/>
    <w:rsid w:val="002F1B50"/>
    <w:rsid w:val="002F6649"/>
    <w:rsid w:val="002F6DDA"/>
    <w:rsid w:val="003047FA"/>
    <w:rsid w:val="00306549"/>
    <w:rsid w:val="003072E0"/>
    <w:rsid w:val="0031589B"/>
    <w:rsid w:val="00340B37"/>
    <w:rsid w:val="00357407"/>
    <w:rsid w:val="00367769"/>
    <w:rsid w:val="003677EE"/>
    <w:rsid w:val="003738F3"/>
    <w:rsid w:val="00376EE8"/>
    <w:rsid w:val="00386FB2"/>
    <w:rsid w:val="00391A28"/>
    <w:rsid w:val="0039204E"/>
    <w:rsid w:val="003A2AD7"/>
    <w:rsid w:val="003A2DB2"/>
    <w:rsid w:val="003A7355"/>
    <w:rsid w:val="003C13DA"/>
    <w:rsid w:val="003C7FA8"/>
    <w:rsid w:val="003D5B53"/>
    <w:rsid w:val="003E212C"/>
    <w:rsid w:val="003E3DD8"/>
    <w:rsid w:val="003E76A5"/>
    <w:rsid w:val="003F1EDE"/>
    <w:rsid w:val="003F6D93"/>
    <w:rsid w:val="0040792F"/>
    <w:rsid w:val="00412535"/>
    <w:rsid w:val="00421191"/>
    <w:rsid w:val="0042202E"/>
    <w:rsid w:val="004252EA"/>
    <w:rsid w:val="00452D89"/>
    <w:rsid w:val="00453804"/>
    <w:rsid w:val="004701BF"/>
    <w:rsid w:val="00473C18"/>
    <w:rsid w:val="00473CC9"/>
    <w:rsid w:val="004758AF"/>
    <w:rsid w:val="00486042"/>
    <w:rsid w:val="00496025"/>
    <w:rsid w:val="004A24B3"/>
    <w:rsid w:val="004C42E4"/>
    <w:rsid w:val="004C50FF"/>
    <w:rsid w:val="004C6F00"/>
    <w:rsid w:val="004D653D"/>
    <w:rsid w:val="004E4CC4"/>
    <w:rsid w:val="004F6DB4"/>
    <w:rsid w:val="00510400"/>
    <w:rsid w:val="00522617"/>
    <w:rsid w:val="005258C3"/>
    <w:rsid w:val="0052607F"/>
    <w:rsid w:val="0054086C"/>
    <w:rsid w:val="0054459B"/>
    <w:rsid w:val="0054552D"/>
    <w:rsid w:val="005456D2"/>
    <w:rsid w:val="00552C9B"/>
    <w:rsid w:val="00570896"/>
    <w:rsid w:val="00570FA6"/>
    <w:rsid w:val="0057396E"/>
    <w:rsid w:val="005755BD"/>
    <w:rsid w:val="00577639"/>
    <w:rsid w:val="00580A31"/>
    <w:rsid w:val="0058318B"/>
    <w:rsid w:val="0058418E"/>
    <w:rsid w:val="0058630D"/>
    <w:rsid w:val="005902A5"/>
    <w:rsid w:val="0059536B"/>
    <w:rsid w:val="00595C08"/>
    <w:rsid w:val="005A3A2C"/>
    <w:rsid w:val="005B0A44"/>
    <w:rsid w:val="005B232A"/>
    <w:rsid w:val="005C0F6E"/>
    <w:rsid w:val="005C4A2A"/>
    <w:rsid w:val="005D2957"/>
    <w:rsid w:val="005D30B3"/>
    <w:rsid w:val="005D659B"/>
    <w:rsid w:val="0061181E"/>
    <w:rsid w:val="0061573C"/>
    <w:rsid w:val="0061586B"/>
    <w:rsid w:val="0062550D"/>
    <w:rsid w:val="00626052"/>
    <w:rsid w:val="0063203D"/>
    <w:rsid w:val="00642BA0"/>
    <w:rsid w:val="00644C8B"/>
    <w:rsid w:val="00647985"/>
    <w:rsid w:val="006545D9"/>
    <w:rsid w:val="006551A3"/>
    <w:rsid w:val="00662E64"/>
    <w:rsid w:val="00663D67"/>
    <w:rsid w:val="00664EFF"/>
    <w:rsid w:val="0066790F"/>
    <w:rsid w:val="00671D3A"/>
    <w:rsid w:val="00676A51"/>
    <w:rsid w:val="006774F7"/>
    <w:rsid w:val="0067782D"/>
    <w:rsid w:val="00685D4E"/>
    <w:rsid w:val="00685FA6"/>
    <w:rsid w:val="00686C37"/>
    <w:rsid w:val="00686F70"/>
    <w:rsid w:val="00687CEA"/>
    <w:rsid w:val="00691095"/>
    <w:rsid w:val="00696070"/>
    <w:rsid w:val="006A095A"/>
    <w:rsid w:val="006A59B8"/>
    <w:rsid w:val="006B3827"/>
    <w:rsid w:val="006B43C0"/>
    <w:rsid w:val="006C615A"/>
    <w:rsid w:val="006D299C"/>
    <w:rsid w:val="006E0E9C"/>
    <w:rsid w:val="006E190D"/>
    <w:rsid w:val="006E3C70"/>
    <w:rsid w:val="00700752"/>
    <w:rsid w:val="00703C35"/>
    <w:rsid w:val="00706137"/>
    <w:rsid w:val="007121AB"/>
    <w:rsid w:val="007129BF"/>
    <w:rsid w:val="007250BE"/>
    <w:rsid w:val="007362E2"/>
    <w:rsid w:val="00737C06"/>
    <w:rsid w:val="007402D5"/>
    <w:rsid w:val="007449A1"/>
    <w:rsid w:val="007449E6"/>
    <w:rsid w:val="00746DAF"/>
    <w:rsid w:val="00754740"/>
    <w:rsid w:val="00754F38"/>
    <w:rsid w:val="00757317"/>
    <w:rsid w:val="0076417D"/>
    <w:rsid w:val="00766136"/>
    <w:rsid w:val="00786283"/>
    <w:rsid w:val="007865F4"/>
    <w:rsid w:val="00791F08"/>
    <w:rsid w:val="00794D78"/>
    <w:rsid w:val="007A08F8"/>
    <w:rsid w:val="007A3E2D"/>
    <w:rsid w:val="007A75A3"/>
    <w:rsid w:val="007B3FC9"/>
    <w:rsid w:val="007C20C2"/>
    <w:rsid w:val="007C2EFA"/>
    <w:rsid w:val="007D3582"/>
    <w:rsid w:val="007D7EC4"/>
    <w:rsid w:val="007E34BF"/>
    <w:rsid w:val="007F07F5"/>
    <w:rsid w:val="007F1DC5"/>
    <w:rsid w:val="00803EED"/>
    <w:rsid w:val="0080554A"/>
    <w:rsid w:val="00805CF8"/>
    <w:rsid w:val="008115EC"/>
    <w:rsid w:val="0081240C"/>
    <w:rsid w:val="00812984"/>
    <w:rsid w:val="00812A34"/>
    <w:rsid w:val="00814D0A"/>
    <w:rsid w:val="00834F75"/>
    <w:rsid w:val="008352E2"/>
    <w:rsid w:val="008411D1"/>
    <w:rsid w:val="0084406F"/>
    <w:rsid w:val="008519F3"/>
    <w:rsid w:val="00880211"/>
    <w:rsid w:val="00883FEB"/>
    <w:rsid w:val="0089532B"/>
    <w:rsid w:val="008A24AD"/>
    <w:rsid w:val="008C0D38"/>
    <w:rsid w:val="008C3BC3"/>
    <w:rsid w:val="008C6EB5"/>
    <w:rsid w:val="008E22DA"/>
    <w:rsid w:val="008E5551"/>
    <w:rsid w:val="008E73E7"/>
    <w:rsid w:val="008F272C"/>
    <w:rsid w:val="009030C0"/>
    <w:rsid w:val="00913ED4"/>
    <w:rsid w:val="009141E4"/>
    <w:rsid w:val="00925A36"/>
    <w:rsid w:val="00927093"/>
    <w:rsid w:val="0093755A"/>
    <w:rsid w:val="009475FF"/>
    <w:rsid w:val="0096082D"/>
    <w:rsid w:val="009666FB"/>
    <w:rsid w:val="00967E26"/>
    <w:rsid w:val="0097359A"/>
    <w:rsid w:val="00974B01"/>
    <w:rsid w:val="00976EB4"/>
    <w:rsid w:val="009823C7"/>
    <w:rsid w:val="00995B8C"/>
    <w:rsid w:val="00996296"/>
    <w:rsid w:val="00997BAA"/>
    <w:rsid w:val="00997F0F"/>
    <w:rsid w:val="009A0498"/>
    <w:rsid w:val="009B1782"/>
    <w:rsid w:val="009B1849"/>
    <w:rsid w:val="009E3F27"/>
    <w:rsid w:val="009F172D"/>
    <w:rsid w:val="009F2F02"/>
    <w:rsid w:val="009F3315"/>
    <w:rsid w:val="009F5817"/>
    <w:rsid w:val="00A03805"/>
    <w:rsid w:val="00A06B7C"/>
    <w:rsid w:val="00A10E38"/>
    <w:rsid w:val="00A12F4F"/>
    <w:rsid w:val="00A2147C"/>
    <w:rsid w:val="00A21B8D"/>
    <w:rsid w:val="00A3318D"/>
    <w:rsid w:val="00A35778"/>
    <w:rsid w:val="00A40CBF"/>
    <w:rsid w:val="00A43886"/>
    <w:rsid w:val="00A5384D"/>
    <w:rsid w:val="00A53AD7"/>
    <w:rsid w:val="00A62013"/>
    <w:rsid w:val="00A62A5D"/>
    <w:rsid w:val="00A65271"/>
    <w:rsid w:val="00A65B81"/>
    <w:rsid w:val="00A73CA2"/>
    <w:rsid w:val="00A76EC2"/>
    <w:rsid w:val="00A77F1E"/>
    <w:rsid w:val="00A96496"/>
    <w:rsid w:val="00A96D46"/>
    <w:rsid w:val="00A97A35"/>
    <w:rsid w:val="00AC23FF"/>
    <w:rsid w:val="00AC4615"/>
    <w:rsid w:val="00AC70EC"/>
    <w:rsid w:val="00AD182C"/>
    <w:rsid w:val="00AD3138"/>
    <w:rsid w:val="00AD41BA"/>
    <w:rsid w:val="00AD4A08"/>
    <w:rsid w:val="00AE2CB3"/>
    <w:rsid w:val="00AE3B08"/>
    <w:rsid w:val="00AE517D"/>
    <w:rsid w:val="00AF36A7"/>
    <w:rsid w:val="00AF5B07"/>
    <w:rsid w:val="00AF6BD9"/>
    <w:rsid w:val="00B04D08"/>
    <w:rsid w:val="00B06718"/>
    <w:rsid w:val="00B134F1"/>
    <w:rsid w:val="00B17357"/>
    <w:rsid w:val="00B23B13"/>
    <w:rsid w:val="00B25347"/>
    <w:rsid w:val="00B34926"/>
    <w:rsid w:val="00B37C16"/>
    <w:rsid w:val="00B405C3"/>
    <w:rsid w:val="00B52C68"/>
    <w:rsid w:val="00B53D1C"/>
    <w:rsid w:val="00B60A76"/>
    <w:rsid w:val="00B67915"/>
    <w:rsid w:val="00B67C4E"/>
    <w:rsid w:val="00B71C7A"/>
    <w:rsid w:val="00B77941"/>
    <w:rsid w:val="00B825DE"/>
    <w:rsid w:val="00B843A4"/>
    <w:rsid w:val="00B91D3E"/>
    <w:rsid w:val="00B9460D"/>
    <w:rsid w:val="00BA2D9C"/>
    <w:rsid w:val="00BA3302"/>
    <w:rsid w:val="00BA6BE7"/>
    <w:rsid w:val="00BB0A77"/>
    <w:rsid w:val="00BB3781"/>
    <w:rsid w:val="00BB748F"/>
    <w:rsid w:val="00BD1C19"/>
    <w:rsid w:val="00BD2127"/>
    <w:rsid w:val="00BD4759"/>
    <w:rsid w:val="00BE0B1F"/>
    <w:rsid w:val="00BE2E5E"/>
    <w:rsid w:val="00BF10DC"/>
    <w:rsid w:val="00BF201F"/>
    <w:rsid w:val="00BF4BAB"/>
    <w:rsid w:val="00C0508C"/>
    <w:rsid w:val="00C10095"/>
    <w:rsid w:val="00C10694"/>
    <w:rsid w:val="00C2258E"/>
    <w:rsid w:val="00C24658"/>
    <w:rsid w:val="00C25DA5"/>
    <w:rsid w:val="00C27FD6"/>
    <w:rsid w:val="00C3232D"/>
    <w:rsid w:val="00C33582"/>
    <w:rsid w:val="00C45A53"/>
    <w:rsid w:val="00C535CD"/>
    <w:rsid w:val="00C54811"/>
    <w:rsid w:val="00C553F3"/>
    <w:rsid w:val="00C56022"/>
    <w:rsid w:val="00C62553"/>
    <w:rsid w:val="00C76BC8"/>
    <w:rsid w:val="00C9587B"/>
    <w:rsid w:val="00C96C19"/>
    <w:rsid w:val="00CA0897"/>
    <w:rsid w:val="00CA55F7"/>
    <w:rsid w:val="00CA7D47"/>
    <w:rsid w:val="00CB7D8F"/>
    <w:rsid w:val="00CC1F6F"/>
    <w:rsid w:val="00CD34B9"/>
    <w:rsid w:val="00CD44F1"/>
    <w:rsid w:val="00CD4646"/>
    <w:rsid w:val="00CD7246"/>
    <w:rsid w:val="00CE0353"/>
    <w:rsid w:val="00CE7D2E"/>
    <w:rsid w:val="00CF4209"/>
    <w:rsid w:val="00D02BD8"/>
    <w:rsid w:val="00D058AF"/>
    <w:rsid w:val="00D11264"/>
    <w:rsid w:val="00D1254A"/>
    <w:rsid w:val="00D1349A"/>
    <w:rsid w:val="00D17560"/>
    <w:rsid w:val="00D20E0E"/>
    <w:rsid w:val="00D438FB"/>
    <w:rsid w:val="00D47391"/>
    <w:rsid w:val="00D47C59"/>
    <w:rsid w:val="00D564DD"/>
    <w:rsid w:val="00D56BC1"/>
    <w:rsid w:val="00D57801"/>
    <w:rsid w:val="00D64C42"/>
    <w:rsid w:val="00D64F0C"/>
    <w:rsid w:val="00D65859"/>
    <w:rsid w:val="00D741D3"/>
    <w:rsid w:val="00D828E1"/>
    <w:rsid w:val="00D95655"/>
    <w:rsid w:val="00D95E4C"/>
    <w:rsid w:val="00DA3016"/>
    <w:rsid w:val="00DB4A24"/>
    <w:rsid w:val="00DB6B09"/>
    <w:rsid w:val="00DC02F8"/>
    <w:rsid w:val="00DC108D"/>
    <w:rsid w:val="00DC10B2"/>
    <w:rsid w:val="00DC15CF"/>
    <w:rsid w:val="00DC3AB2"/>
    <w:rsid w:val="00DC6863"/>
    <w:rsid w:val="00DD37F2"/>
    <w:rsid w:val="00DE104D"/>
    <w:rsid w:val="00DE37F0"/>
    <w:rsid w:val="00DF0568"/>
    <w:rsid w:val="00DF2040"/>
    <w:rsid w:val="00E0126B"/>
    <w:rsid w:val="00E01AA9"/>
    <w:rsid w:val="00E06102"/>
    <w:rsid w:val="00E16D0B"/>
    <w:rsid w:val="00E241B7"/>
    <w:rsid w:val="00E41E47"/>
    <w:rsid w:val="00E50396"/>
    <w:rsid w:val="00E5731A"/>
    <w:rsid w:val="00E62067"/>
    <w:rsid w:val="00E83DD8"/>
    <w:rsid w:val="00E96468"/>
    <w:rsid w:val="00EA47FB"/>
    <w:rsid w:val="00EB1133"/>
    <w:rsid w:val="00EB33F1"/>
    <w:rsid w:val="00EB48C1"/>
    <w:rsid w:val="00EB66E9"/>
    <w:rsid w:val="00EC23A7"/>
    <w:rsid w:val="00EC3D35"/>
    <w:rsid w:val="00EC63E3"/>
    <w:rsid w:val="00EC7382"/>
    <w:rsid w:val="00EC74E1"/>
    <w:rsid w:val="00ED544C"/>
    <w:rsid w:val="00ED6644"/>
    <w:rsid w:val="00EE4336"/>
    <w:rsid w:val="00EE6CA1"/>
    <w:rsid w:val="00EF3298"/>
    <w:rsid w:val="00EF3852"/>
    <w:rsid w:val="00EF652D"/>
    <w:rsid w:val="00F01832"/>
    <w:rsid w:val="00F06FBE"/>
    <w:rsid w:val="00F11E42"/>
    <w:rsid w:val="00F1449A"/>
    <w:rsid w:val="00F1725C"/>
    <w:rsid w:val="00F23DD6"/>
    <w:rsid w:val="00F423ED"/>
    <w:rsid w:val="00F538F4"/>
    <w:rsid w:val="00F5431D"/>
    <w:rsid w:val="00F566D6"/>
    <w:rsid w:val="00F6712C"/>
    <w:rsid w:val="00F6758B"/>
    <w:rsid w:val="00F756FE"/>
    <w:rsid w:val="00F76EDB"/>
    <w:rsid w:val="00F948B2"/>
    <w:rsid w:val="00F9595F"/>
    <w:rsid w:val="00FA49FE"/>
    <w:rsid w:val="00FA5B3C"/>
    <w:rsid w:val="00FB1E58"/>
    <w:rsid w:val="00FB586B"/>
    <w:rsid w:val="00FB65F0"/>
    <w:rsid w:val="00FD32FE"/>
    <w:rsid w:val="00FD4E6C"/>
    <w:rsid w:val="00FD6245"/>
    <w:rsid w:val="00FD7847"/>
    <w:rsid w:val="00FF314B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DDA1AB"/>
  <w15:chartTrackingRefBased/>
  <w15:docId w15:val="{1A3F4A58-955D-457A-8717-75AA8DE2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622"/>
  </w:style>
  <w:style w:type="paragraph" w:styleId="1">
    <w:name w:val="heading 1"/>
    <w:basedOn w:val="a"/>
    <w:next w:val="a"/>
    <w:qFormat/>
    <w:rsid w:val="00BE2E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62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828E1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customStyle="1" w:styleId="a5">
    <w:name w:val="Название"/>
    <w:basedOn w:val="a"/>
    <w:link w:val="a6"/>
    <w:qFormat/>
    <w:rsid w:val="0063203D"/>
    <w:pPr>
      <w:jc w:val="center"/>
    </w:pPr>
    <w:rPr>
      <w:sz w:val="28"/>
    </w:rPr>
  </w:style>
  <w:style w:type="character" w:customStyle="1" w:styleId="a6">
    <w:name w:val="Название Знак"/>
    <w:link w:val="a5"/>
    <w:rsid w:val="0063203D"/>
    <w:rPr>
      <w:sz w:val="28"/>
    </w:rPr>
  </w:style>
  <w:style w:type="paragraph" w:styleId="a7">
    <w:name w:val="footer"/>
    <w:basedOn w:val="a"/>
    <w:link w:val="a8"/>
    <w:uiPriority w:val="99"/>
    <w:unhideWhenUsed/>
    <w:rsid w:val="00DE37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37F0"/>
  </w:style>
  <w:style w:type="paragraph" w:styleId="a9">
    <w:name w:val="Balloon Text"/>
    <w:basedOn w:val="a"/>
    <w:link w:val="aa"/>
    <w:uiPriority w:val="99"/>
    <w:semiHidden/>
    <w:unhideWhenUsed/>
    <w:rsid w:val="00C625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62553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link w:val="21"/>
    <w:rsid w:val="000C4A0B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C4A0B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  <w:style w:type="character" w:customStyle="1" w:styleId="ab">
    <w:name w:val="Колонтитул_"/>
    <w:rsid w:val="00051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Колонтитул + Полужирный"/>
    <w:rsid w:val="00051C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d">
    <w:name w:val="Колонтитул"/>
    <w:rsid w:val="00051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B04D0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A10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pboth">
    <w:name w:val="pboth"/>
    <w:basedOn w:val="a"/>
    <w:rsid w:val="00662E64"/>
    <w:pPr>
      <w:spacing w:before="100" w:beforeAutospacing="1" w:after="100" w:afterAutospacing="1"/>
    </w:pPr>
    <w:rPr>
      <w:sz w:val="24"/>
      <w:szCs w:val="24"/>
    </w:rPr>
  </w:style>
  <w:style w:type="paragraph" w:customStyle="1" w:styleId="pcenter">
    <w:name w:val="pcenter"/>
    <w:basedOn w:val="a"/>
    <w:rsid w:val="00662E6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744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7203-C8EF-4D0E-88DA-0F1EC11E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</Company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***</dc:creator>
  <cp:keywords/>
  <cp:lastModifiedBy>User</cp:lastModifiedBy>
  <cp:revision>6</cp:revision>
  <cp:lastPrinted>2022-08-26T07:15:00Z</cp:lastPrinted>
  <dcterms:created xsi:type="dcterms:W3CDTF">2022-08-26T06:20:00Z</dcterms:created>
  <dcterms:modified xsi:type="dcterms:W3CDTF">2022-08-26T07:25:00Z</dcterms:modified>
</cp:coreProperties>
</file>